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80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5"/>
        <w:gridCol w:w="992"/>
        <w:gridCol w:w="363"/>
        <w:gridCol w:w="1574"/>
        <w:gridCol w:w="430"/>
        <w:gridCol w:w="119"/>
        <w:gridCol w:w="490"/>
        <w:gridCol w:w="62"/>
        <w:gridCol w:w="443"/>
        <w:gridCol w:w="433"/>
        <w:gridCol w:w="445"/>
        <w:gridCol w:w="435"/>
        <w:gridCol w:w="1159"/>
      </w:tblGrid>
      <w:tr w:rsidR="009838C6" w14:paraId="2DF31AB7" w14:textId="77777777">
        <w:trPr>
          <w:trHeight w:val="350"/>
        </w:trPr>
        <w:tc>
          <w:tcPr>
            <w:tcW w:w="111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D1A9C" w14:textId="77777777" w:rsidR="009838C6" w:rsidRDefault="00000000">
            <w:pPr>
              <w:tabs>
                <w:tab w:val="left" w:pos="4836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I COGNOMS PARTICIPANT:</w:t>
            </w:r>
          </w:p>
          <w:p w14:paraId="1542C7F0" w14:textId="77777777" w:rsidR="009838C6" w:rsidRDefault="00000000">
            <w:pPr>
              <w:tabs>
                <w:tab w:val="left" w:pos="4836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3DFCFFEE" w14:textId="77777777" w:rsidR="009838C6" w:rsidRDefault="009838C6">
            <w:pPr>
              <w:tabs>
                <w:tab w:val="left" w:pos="4836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838C6" w14:paraId="47E6CE84" w14:textId="77777777">
        <w:trPr>
          <w:trHeight w:val="477"/>
        </w:trPr>
        <w:tc>
          <w:tcPr>
            <w:tcW w:w="522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549C5F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I.F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6"/>
            </w:tblGrid>
            <w:tr w:rsidR="009838C6" w14:paraId="0D3DCAEC" w14:textId="77777777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FC3B3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3860B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0991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DFB02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54D1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9AEA4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A5D0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0D68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178A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9E85A5" w14:textId="77777777" w:rsidR="009838C6" w:rsidRDefault="009838C6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14:paraId="5A79D079" w14:textId="77777777" w:rsidR="009838C6" w:rsidRDefault="009838C6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161" w14:textId="77777777" w:rsidR="009838C6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APACITAT:</w:t>
            </w:r>
            <w:r>
              <w:rPr>
                <w:sz w:val="20"/>
                <w:szCs w:val="20"/>
              </w:rPr>
              <w:t xml:space="preserve">  SI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3A1EBD89" w14:textId="77777777" w:rsidR="009838C6" w:rsidRDefault="0000000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E: </w:t>
            </w:r>
            <w:r>
              <w:rPr>
                <w:sz w:val="20"/>
                <w:szCs w:val="20"/>
              </w:rPr>
              <w:t xml:space="preserve">HOME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DONA 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46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A0C8E" w14:textId="77777777" w:rsidR="009838C6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PROFESSIONAL:</w:t>
            </w:r>
          </w:p>
          <w:p w14:paraId="41A090FB" w14:textId="77777777" w:rsidR="009838C6" w:rsidRDefault="0000000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RÈGIM GENERAL</w:t>
            </w:r>
            <w:r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>AUTÒNOM</w:t>
            </w:r>
            <w:r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>ERTO</w:t>
            </w:r>
            <w:r>
              <w:rPr>
                <w:sz w:val="20"/>
                <w:szCs w:val="20"/>
              </w:rPr>
              <w:sym w:font="Wingdings" w:char="006F"/>
            </w:r>
          </w:p>
        </w:tc>
      </w:tr>
      <w:tr w:rsidR="009838C6" w14:paraId="184CBCD6" w14:textId="77777777">
        <w:tc>
          <w:tcPr>
            <w:tcW w:w="52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D75EA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S.    </w:t>
            </w:r>
          </w:p>
          <w:tbl>
            <w:tblPr>
              <w:tblW w:w="5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</w:tblGrid>
            <w:tr w:rsidR="009838C6" w14:paraId="386A0CE8" w14:textId="77777777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9BA6" w14:textId="77777777" w:rsidR="009838C6" w:rsidRDefault="009838C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2312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7355E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72A17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6B77A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BE94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05F7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922B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A79B9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CA305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6D779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522F0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7DF134" w14:textId="77777777" w:rsidR="009838C6" w:rsidRDefault="009838C6">
            <w:pPr>
              <w:spacing w:after="0" w:line="240" w:lineRule="auto"/>
              <w:rPr>
                <w:b/>
                <w:sz w:val="2"/>
                <w:szCs w:val="20"/>
              </w:rPr>
            </w:pPr>
          </w:p>
          <w:p w14:paraId="159B3854" w14:textId="77777777" w:rsidR="009838C6" w:rsidRDefault="009838C6">
            <w:pPr>
              <w:spacing w:after="0" w:line="240" w:lineRule="auto"/>
              <w:rPr>
                <w:b/>
                <w:sz w:val="2"/>
                <w:szCs w:val="20"/>
              </w:rPr>
            </w:pPr>
          </w:p>
        </w:tc>
        <w:tc>
          <w:tcPr>
            <w:tcW w:w="248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7ECC9939" w14:textId="77777777" w:rsidR="009838C6" w:rsidRDefault="000000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CIÓ ACADÈMICA: </w:t>
            </w:r>
          </w:p>
          <w:p w14:paraId="0A1F0E14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SENSE TITULACIO  </w:t>
            </w:r>
          </w:p>
          <w:p w14:paraId="646BDE2B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GRADUAT ESO / GRADUAT ESCOLAR </w:t>
            </w:r>
          </w:p>
          <w:p w14:paraId="19370DB6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BATXILLERAT </w:t>
            </w:r>
          </w:p>
          <w:p w14:paraId="7015BCC8" w14:textId="77777777" w:rsidR="009838C6" w:rsidRDefault="00000000">
            <w:pPr>
              <w:spacing w:after="0"/>
              <w:rPr>
                <w:sz w:val="16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TÍTOL DE TÈCNIC/A / FP GRAU MITJA 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CF8314E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  <w:p w14:paraId="28883F80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TÍTOL DE TÈCNIC/A / FP GRAU SUPERIOR </w:t>
            </w:r>
          </w:p>
          <w:p w14:paraId="0DF8D3E4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E. UNIVERSITARI 1R CICLE (DIPLOMATURA) </w:t>
            </w:r>
          </w:p>
          <w:p w14:paraId="1DE582C2" w14:textId="77777777" w:rsidR="009838C6" w:rsidRDefault="00000000">
            <w:pPr>
              <w:spacing w:after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>E. UNIVERSITARI 2N CICLE (LLICENCIATURA)</w:t>
            </w:r>
          </w:p>
          <w:p w14:paraId="08D61769" w14:textId="77777777" w:rsidR="009838C6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E. UNIVERSITARI 3R CICLE (DOCTORAT) </w:t>
            </w:r>
          </w:p>
        </w:tc>
      </w:tr>
      <w:tr w:rsidR="009838C6" w14:paraId="6DB2B80C" w14:textId="77777777">
        <w:tc>
          <w:tcPr>
            <w:tcW w:w="522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52F51F3B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F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50"/>
            </w:tblGrid>
            <w:tr w:rsidR="009838C6" w14:paraId="66418707" w14:textId="7777777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EAD5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CC365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0E79D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376B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E55A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F9399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2F9F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B4D6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759ED" w14:textId="77777777" w:rsidR="009838C6" w:rsidRDefault="009838C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E5FEA5" w14:textId="77777777" w:rsidR="009838C6" w:rsidRDefault="009838C6">
            <w:pPr>
              <w:spacing w:after="0" w:line="240" w:lineRule="auto"/>
              <w:rPr>
                <w:b/>
                <w:sz w:val="2"/>
                <w:szCs w:val="2"/>
              </w:rPr>
            </w:pPr>
          </w:p>
          <w:p w14:paraId="6466EE62" w14:textId="77777777" w:rsidR="009838C6" w:rsidRDefault="009838C6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486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BD41BE9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3FB293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38C6" w14:paraId="48710427" w14:textId="77777777">
        <w:trPr>
          <w:trHeight w:val="840"/>
        </w:trPr>
        <w:tc>
          <w:tcPr>
            <w:tcW w:w="522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7C4B8DEE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:</w:t>
            </w:r>
          </w:p>
          <w:p w14:paraId="7990E11D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Merge w:val="restart"/>
            <w:tcBorders>
              <w:left w:val="single" w:sz="2" w:space="0" w:color="auto"/>
              <w:right w:val="nil"/>
            </w:tcBorders>
          </w:tcPr>
          <w:p w14:paraId="461906E7" w14:textId="77777777" w:rsidR="009838C6" w:rsidRDefault="000000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ÀREA FUNCIONAL</w:t>
            </w:r>
          </w:p>
          <w:p w14:paraId="492A9F03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DIRECCIÓ</w:t>
            </w:r>
          </w:p>
          <w:p w14:paraId="032320CB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ADMINISTRACIO</w:t>
            </w:r>
          </w:p>
          <w:p w14:paraId="75ADB208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COMERCIAL</w:t>
            </w:r>
          </w:p>
          <w:p w14:paraId="2393D625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MANTENIMENT</w:t>
            </w:r>
          </w:p>
          <w:p w14:paraId="798B0FF2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PRODUCCIO</w:t>
            </w:r>
          </w:p>
        </w:tc>
        <w:tc>
          <w:tcPr>
            <w:tcW w:w="2977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6EFB431" w14:textId="77777777" w:rsidR="009838C6" w:rsidRDefault="0000000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IA PROFESIONAL: </w:t>
            </w:r>
          </w:p>
          <w:p w14:paraId="14E0B09E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DIRECTIU/IVA</w:t>
            </w:r>
          </w:p>
          <w:p w14:paraId="0AE457B2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COMANDAMENT INTERMEDI</w:t>
            </w:r>
          </w:p>
          <w:p w14:paraId="75050746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TÈCNIC/A</w:t>
            </w:r>
          </w:p>
          <w:p w14:paraId="5CF510CC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TREBALLADOR/A QUALIFICAT/ADA</w:t>
            </w:r>
          </w:p>
          <w:p w14:paraId="4092526D" w14:textId="77777777" w:rsidR="009838C6" w:rsidRDefault="00000000">
            <w:pPr>
              <w:spacing w:after="0" w:line="24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sym w:font="Wingdings" w:char="F06F"/>
            </w:r>
            <w:r>
              <w:rPr>
                <w:sz w:val="14"/>
                <w:szCs w:val="20"/>
              </w:rPr>
              <w:t xml:space="preserve"> TREBALLADOR/A DE BAIXA QUALIFICACIÓ</w:t>
            </w:r>
          </w:p>
        </w:tc>
      </w:tr>
      <w:tr w:rsidR="009838C6" w14:paraId="50609851" w14:textId="77777777">
        <w:trPr>
          <w:trHeight w:val="270"/>
        </w:trPr>
        <w:tc>
          <w:tcPr>
            <w:tcW w:w="4235" w:type="dxa"/>
            <w:vMerge w:val="restart"/>
            <w:tcBorders>
              <w:left w:val="single" w:sz="12" w:space="0" w:color="auto"/>
            </w:tcBorders>
          </w:tcPr>
          <w:p w14:paraId="32B91CDE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BLACIÓ:</w:t>
            </w:r>
          </w:p>
        </w:tc>
        <w:tc>
          <w:tcPr>
            <w:tcW w:w="992" w:type="dxa"/>
            <w:vMerge w:val="restart"/>
            <w:tcBorders>
              <w:right w:val="single" w:sz="2" w:space="0" w:color="auto"/>
            </w:tcBorders>
          </w:tcPr>
          <w:p w14:paraId="02953C2E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:</w:t>
            </w:r>
          </w:p>
        </w:tc>
        <w:tc>
          <w:tcPr>
            <w:tcW w:w="2976" w:type="dxa"/>
            <w:gridSpan w:val="5"/>
            <w:vMerge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323267C9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C450E7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38C6" w14:paraId="54864252" w14:textId="77777777">
        <w:tc>
          <w:tcPr>
            <w:tcW w:w="4235" w:type="dxa"/>
            <w:vMerge/>
            <w:tcBorders>
              <w:left w:val="single" w:sz="12" w:space="0" w:color="auto"/>
            </w:tcBorders>
            <w:vAlign w:val="center"/>
          </w:tcPr>
          <w:p w14:paraId="24C03292" w14:textId="77777777" w:rsidR="009838C6" w:rsidRDefault="009838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vAlign w:val="center"/>
          </w:tcPr>
          <w:p w14:paraId="7C60C807" w14:textId="77777777" w:rsidR="009838C6" w:rsidRDefault="009838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2" w:space="0" w:color="auto"/>
            </w:tcBorders>
            <w:vAlign w:val="center"/>
          </w:tcPr>
          <w:p w14:paraId="27E6AF34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NAIXEMENT </w:t>
            </w:r>
          </w:p>
        </w:tc>
        <w:tc>
          <w:tcPr>
            <w:tcW w:w="430" w:type="dxa"/>
            <w:vAlign w:val="center"/>
          </w:tcPr>
          <w:p w14:paraId="57DC1EB4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3"/>
            <w:vAlign w:val="center"/>
          </w:tcPr>
          <w:p w14:paraId="3292BDCD" w14:textId="77777777" w:rsidR="009838C6" w:rsidRDefault="0098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2883637" w14:textId="77777777" w:rsidR="009838C6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33" w:type="dxa"/>
            <w:vAlign w:val="center"/>
          </w:tcPr>
          <w:p w14:paraId="7E94C686" w14:textId="77777777" w:rsidR="009838C6" w:rsidRDefault="00983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C910E1F" w14:textId="77777777" w:rsidR="009838C6" w:rsidRDefault="00983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53D79673" w14:textId="77777777" w:rsidR="009838C6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right w:val="single" w:sz="12" w:space="0" w:color="auto"/>
            </w:tcBorders>
            <w:vAlign w:val="center"/>
          </w:tcPr>
          <w:p w14:paraId="10B395CB" w14:textId="77777777" w:rsidR="009838C6" w:rsidRDefault="00983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38C6" w14:paraId="564CCA64" w14:textId="77777777">
        <w:tc>
          <w:tcPr>
            <w:tcW w:w="55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18C2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559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1A390" w14:textId="77777777" w:rsidR="009838C6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ca-ES"/>
              </w:rPr>
              <w:t>PAÍS D’ORIGEN:</w:t>
            </w:r>
          </w:p>
        </w:tc>
      </w:tr>
    </w:tbl>
    <w:p w14:paraId="5AFD3A90" w14:textId="77777777" w:rsidR="009838C6" w:rsidRDefault="009838C6">
      <w:pPr>
        <w:spacing w:after="0"/>
        <w:jc w:val="both"/>
        <w:rPr>
          <w:rFonts w:ascii="Arial" w:hAnsi="Arial"/>
          <w:b/>
          <w:bCs/>
          <w:color w:val="006699"/>
          <w:sz w:val="6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3"/>
        <w:gridCol w:w="391"/>
        <w:gridCol w:w="393"/>
        <w:gridCol w:w="393"/>
        <w:gridCol w:w="394"/>
        <w:gridCol w:w="395"/>
        <w:gridCol w:w="393"/>
        <w:gridCol w:w="393"/>
        <w:gridCol w:w="394"/>
        <w:gridCol w:w="395"/>
        <w:gridCol w:w="393"/>
        <w:gridCol w:w="754"/>
        <w:gridCol w:w="465"/>
        <w:gridCol w:w="462"/>
        <w:gridCol w:w="468"/>
        <w:gridCol w:w="466"/>
        <w:gridCol w:w="467"/>
        <w:gridCol w:w="466"/>
        <w:gridCol w:w="468"/>
        <w:gridCol w:w="356"/>
        <w:gridCol w:w="113"/>
        <w:gridCol w:w="1792"/>
      </w:tblGrid>
      <w:tr w:rsidR="009838C6" w14:paraId="40FFA223" w14:textId="77777777">
        <w:trPr>
          <w:trHeight w:val="274"/>
          <w:jc w:val="center"/>
        </w:trPr>
        <w:tc>
          <w:tcPr>
            <w:tcW w:w="11133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C9728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OM EMPRESA:</w:t>
            </w:r>
          </w:p>
        </w:tc>
      </w:tr>
      <w:tr w:rsidR="009838C6" w14:paraId="659A98FB" w14:textId="77777777">
        <w:trPr>
          <w:trHeight w:val="260"/>
          <w:jc w:val="center"/>
        </w:trPr>
        <w:tc>
          <w:tcPr>
            <w:tcW w:w="529" w:type="dxa"/>
            <w:tcBorders>
              <w:left w:val="single" w:sz="12" w:space="0" w:color="auto"/>
            </w:tcBorders>
          </w:tcPr>
          <w:p w14:paraId="29FBF2EE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.S.</w:t>
            </w:r>
          </w:p>
        </w:tc>
        <w:tc>
          <w:tcPr>
            <w:tcW w:w="393" w:type="dxa"/>
          </w:tcPr>
          <w:p w14:paraId="41A3629D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1" w:type="dxa"/>
          </w:tcPr>
          <w:p w14:paraId="340AE5D2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3" w:type="dxa"/>
          </w:tcPr>
          <w:p w14:paraId="211F7964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3" w:type="dxa"/>
          </w:tcPr>
          <w:p w14:paraId="4F80AB79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4" w:type="dxa"/>
          </w:tcPr>
          <w:p w14:paraId="163F1900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5" w:type="dxa"/>
          </w:tcPr>
          <w:p w14:paraId="0DAED8E3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3" w:type="dxa"/>
          </w:tcPr>
          <w:p w14:paraId="07C345AC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3" w:type="dxa"/>
          </w:tcPr>
          <w:p w14:paraId="69549CB7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4" w:type="dxa"/>
          </w:tcPr>
          <w:p w14:paraId="6E0D1263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5" w:type="dxa"/>
          </w:tcPr>
          <w:p w14:paraId="06874E1D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393" w:type="dxa"/>
          </w:tcPr>
          <w:p w14:paraId="0FCC629D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754" w:type="dxa"/>
          </w:tcPr>
          <w:p w14:paraId="2EEFDDBA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.I.F:</w:t>
            </w:r>
          </w:p>
        </w:tc>
        <w:tc>
          <w:tcPr>
            <w:tcW w:w="465" w:type="dxa"/>
          </w:tcPr>
          <w:p w14:paraId="431A075B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2" w:type="dxa"/>
          </w:tcPr>
          <w:p w14:paraId="5898FF48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8" w:type="dxa"/>
          </w:tcPr>
          <w:p w14:paraId="0086431A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6" w:type="dxa"/>
          </w:tcPr>
          <w:p w14:paraId="39C8FD09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7" w:type="dxa"/>
          </w:tcPr>
          <w:p w14:paraId="6EA00BC6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6" w:type="dxa"/>
          </w:tcPr>
          <w:p w14:paraId="0CF09781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8" w:type="dxa"/>
          </w:tcPr>
          <w:p w14:paraId="04F0EAFC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69" w:type="dxa"/>
            <w:gridSpan w:val="2"/>
          </w:tcPr>
          <w:p w14:paraId="29738516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1792" w:type="dxa"/>
            <w:tcBorders>
              <w:right w:val="single" w:sz="12" w:space="0" w:color="auto"/>
            </w:tcBorders>
          </w:tcPr>
          <w:p w14:paraId="4FC57808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</w:tr>
      <w:tr w:rsidR="009838C6" w14:paraId="5A877B7F" w14:textId="77777777">
        <w:trPr>
          <w:trHeight w:val="106"/>
          <w:jc w:val="center"/>
        </w:trPr>
        <w:tc>
          <w:tcPr>
            <w:tcW w:w="4856" w:type="dxa"/>
            <w:gridSpan w:val="12"/>
            <w:vMerge w:val="restart"/>
            <w:tcBorders>
              <w:left w:val="single" w:sz="12" w:space="0" w:color="auto"/>
            </w:tcBorders>
          </w:tcPr>
          <w:p w14:paraId="76EBB95C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REÇA:</w:t>
            </w:r>
          </w:p>
        </w:tc>
        <w:tc>
          <w:tcPr>
            <w:tcW w:w="6277" w:type="dxa"/>
            <w:gridSpan w:val="11"/>
            <w:tcBorders>
              <w:right w:val="single" w:sz="12" w:space="0" w:color="auto"/>
            </w:tcBorders>
          </w:tcPr>
          <w:p w14:paraId="4C32F901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TELF: </w:t>
            </w:r>
          </w:p>
        </w:tc>
      </w:tr>
      <w:tr w:rsidR="009838C6" w14:paraId="56599525" w14:textId="77777777">
        <w:trPr>
          <w:trHeight w:val="498"/>
          <w:jc w:val="center"/>
        </w:trPr>
        <w:tc>
          <w:tcPr>
            <w:tcW w:w="4856" w:type="dxa"/>
            <w:gridSpan w:val="12"/>
            <w:vMerge/>
            <w:tcBorders>
              <w:left w:val="single" w:sz="12" w:space="0" w:color="auto"/>
            </w:tcBorders>
          </w:tcPr>
          <w:p w14:paraId="1A9992B4" w14:textId="77777777" w:rsidR="009838C6" w:rsidRDefault="009838C6">
            <w:pPr>
              <w:spacing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372" w:type="dxa"/>
            <w:gridSpan w:val="9"/>
          </w:tcPr>
          <w:p w14:paraId="109DB585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OBLACIÓ:</w:t>
            </w:r>
          </w:p>
        </w:tc>
        <w:tc>
          <w:tcPr>
            <w:tcW w:w="1905" w:type="dxa"/>
            <w:gridSpan w:val="2"/>
            <w:tcBorders>
              <w:right w:val="single" w:sz="12" w:space="0" w:color="auto"/>
            </w:tcBorders>
          </w:tcPr>
          <w:p w14:paraId="0D4976A7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.P:</w:t>
            </w:r>
          </w:p>
        </w:tc>
      </w:tr>
      <w:tr w:rsidR="009838C6" w14:paraId="491AC74C" w14:textId="77777777">
        <w:trPr>
          <w:trHeight w:val="198"/>
          <w:jc w:val="center"/>
        </w:trPr>
        <w:tc>
          <w:tcPr>
            <w:tcW w:w="11133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45BB9A49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MAIL:</w:t>
            </w:r>
          </w:p>
        </w:tc>
      </w:tr>
      <w:tr w:rsidR="009838C6" w14:paraId="31AEC125" w14:textId="77777777">
        <w:trPr>
          <w:trHeight w:val="287"/>
          <w:jc w:val="center"/>
        </w:trPr>
        <w:tc>
          <w:tcPr>
            <w:tcW w:w="11133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C9437" w14:textId="77777777" w:rsidR="009838C6" w:rsidRDefault="00000000">
            <w:pPr>
              <w:spacing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ERSONA DE CONTACTE:</w:t>
            </w:r>
          </w:p>
        </w:tc>
      </w:tr>
    </w:tbl>
    <w:p w14:paraId="18348701" w14:textId="77777777" w:rsidR="009838C6" w:rsidRDefault="00000000">
      <w:pPr>
        <w:spacing w:after="0"/>
        <w:rPr>
          <w:rFonts w:ascii="Arial" w:hAnsi="Arial"/>
          <w:b/>
          <w:bCs/>
          <w:color w:val="006699"/>
          <w:sz w:val="2"/>
          <w:szCs w:val="10"/>
        </w:rPr>
      </w:pPr>
      <w:r>
        <w:rPr>
          <w:lang w:eastAsia="es-ES"/>
        </w:rPr>
        <w:pict w14:anchorId="0C268445">
          <v:rect id="Rectángulo 9" o:spid="_x0000_s2050" style="position:absolute;margin-left:-66.3pt;margin-top:1.4pt;width:557.6pt;height:23.25pt;z-index:25166643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" fillcolor="#069" strokecolor="#069">
            <v:textbox>
              <w:txbxContent>
                <w:p w14:paraId="70E161AD" w14:textId="77777777" w:rsidR="009838C6" w:rsidRDefault="00000000">
                  <w:pPr>
                    <w:jc w:val="center"/>
                    <w:rPr>
                      <w:color w:val="FFFFFF"/>
                      <w:szCs w:val="20"/>
                      <w:lang w:val="it-IT"/>
                    </w:rPr>
                  </w:pPr>
                  <w:r>
                    <w:rPr>
                      <w:rFonts w:ascii="Arial" w:hAnsi="Arial"/>
                      <w:color w:val="FFFFFF"/>
                      <w:szCs w:val="20"/>
                    </w:rPr>
                    <w:sym w:font="Wingdings" w:char="F02D"/>
                  </w:r>
                  <w:r>
                    <w:rPr>
                      <w:color w:val="FFFFFF"/>
                      <w:szCs w:val="20"/>
                      <w:lang w:val="it-IT"/>
                    </w:rPr>
                    <w:t xml:space="preserve">C/ Sicilia, 173 </w:t>
                  </w:r>
                  <w:r>
                    <w:rPr>
                      <w:color w:val="FFFFFF"/>
                      <w:sz w:val="14"/>
                      <w:szCs w:val="12"/>
                    </w:rPr>
                    <w:sym w:font="Wingdings" w:char="F06C"/>
                  </w:r>
                  <w:r>
                    <w:rPr>
                      <w:color w:val="FFFFFF"/>
                      <w:szCs w:val="20"/>
                      <w:lang w:val="it-IT"/>
                    </w:rPr>
                    <w:t xml:space="preserve"> 08013 Barcelona </w:t>
                  </w:r>
                  <w:r>
                    <w:rPr>
                      <w:color w:val="FFFFFF"/>
                      <w:szCs w:val="20"/>
                    </w:rPr>
                    <w:sym w:font="Wingdings" w:char="F028"/>
                  </w:r>
                  <w:r>
                    <w:rPr>
                      <w:color w:val="FFFFFF"/>
                      <w:szCs w:val="20"/>
                      <w:lang w:val="it-IT"/>
                    </w:rPr>
                    <w:t xml:space="preserve"> 931003707</w:t>
                  </w:r>
                  <w:r>
                    <w:rPr>
                      <w:color w:val="FFFFFF"/>
                      <w:sz w:val="14"/>
                      <w:szCs w:val="12"/>
                    </w:rPr>
                    <w:sym w:font="Wingdings" w:char="F06C"/>
                  </w:r>
                  <w:r>
                    <w:rPr>
                      <w:noProof/>
                      <w:color w:val="FFFFFF"/>
                      <w:szCs w:val="20"/>
                      <w:lang w:eastAsia="es-ES"/>
                    </w:rPr>
                    <w:drawing>
                      <wp:inline distT="0" distB="0" distL="0" distR="0" wp14:anchorId="1372115C" wp14:editId="1A10B570">
                        <wp:extent cx="152400" cy="15240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/>
                      <w:szCs w:val="20"/>
                      <w:lang w:val="it-IT"/>
                    </w:rPr>
                    <w:t xml:space="preserve">648 18 66 50 </w:t>
                  </w:r>
                  <w:r>
                    <w:rPr>
                      <w:color w:val="FFFFFF"/>
                      <w:sz w:val="14"/>
                      <w:szCs w:val="12"/>
                    </w:rPr>
                    <w:sym w:font="Wingdings" w:char="F06C"/>
                  </w:r>
                  <w:r>
                    <w:rPr>
                      <w:color w:val="FFFFFF"/>
                      <w:sz w:val="14"/>
                      <w:szCs w:val="12"/>
                    </w:rPr>
                    <w:t xml:space="preserve"> </w:t>
                  </w:r>
                  <w:r>
                    <w:rPr>
                      <w:color w:val="FFFFFF"/>
                      <w:szCs w:val="20"/>
                      <w:lang w:val="it-IT"/>
                    </w:rPr>
                    <w:t>e-mail: cristina.f@aurt.org</w:t>
                  </w:r>
                </w:p>
              </w:txbxContent>
            </v:textbox>
          </v:rect>
        </w:pict>
      </w:r>
    </w:p>
    <w:p w14:paraId="322BEDAF" w14:textId="77777777" w:rsidR="009838C6" w:rsidRDefault="009838C6">
      <w:pPr>
        <w:spacing w:after="0"/>
        <w:rPr>
          <w:rFonts w:ascii="Arial" w:hAnsi="Arial"/>
          <w:b/>
          <w:bCs/>
          <w:color w:val="006699"/>
          <w:sz w:val="4"/>
          <w:szCs w:val="10"/>
        </w:rPr>
      </w:pPr>
    </w:p>
    <w:p w14:paraId="5A4A0E84" w14:textId="77777777" w:rsidR="009838C6" w:rsidRDefault="009838C6">
      <w:pPr>
        <w:spacing w:after="0"/>
        <w:rPr>
          <w:rFonts w:ascii="Arial" w:hAnsi="Arial"/>
          <w:b/>
          <w:bCs/>
          <w:color w:val="006699"/>
          <w:sz w:val="4"/>
          <w:szCs w:val="10"/>
        </w:rPr>
      </w:pPr>
    </w:p>
    <w:p w14:paraId="661BC3C7" w14:textId="77777777" w:rsidR="009838C6" w:rsidRDefault="009838C6">
      <w:pPr>
        <w:spacing w:after="0"/>
        <w:rPr>
          <w:rFonts w:ascii="Arial" w:hAnsi="Arial"/>
          <w:b/>
          <w:bCs/>
          <w:color w:val="006699"/>
          <w:sz w:val="4"/>
          <w:szCs w:val="10"/>
        </w:rPr>
      </w:pPr>
    </w:p>
    <w:p w14:paraId="5232A3BA" w14:textId="77777777" w:rsidR="009838C6" w:rsidRDefault="009838C6">
      <w:pPr>
        <w:spacing w:after="0"/>
        <w:rPr>
          <w:rFonts w:ascii="Arial" w:hAnsi="Arial"/>
          <w:b/>
          <w:bCs/>
          <w:color w:val="006699"/>
          <w:sz w:val="4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838C6" w14:paraId="2F4EA378" w14:textId="77777777">
        <w:tc>
          <w:tcPr>
            <w:tcW w:w="4322" w:type="dxa"/>
          </w:tcPr>
          <w:p w14:paraId="7BBFE8C3" w14:textId="77777777" w:rsidR="009838C6" w:rsidRDefault="009838C6">
            <w:pPr>
              <w:spacing w:after="0" w:line="240" w:lineRule="auto"/>
              <w:rPr>
                <w:rFonts w:ascii="Arial" w:hAnsi="Arial"/>
                <w:b/>
                <w:bCs/>
                <w:color w:val="006699"/>
                <w:sz w:val="20"/>
              </w:rPr>
            </w:pPr>
          </w:p>
        </w:tc>
        <w:tc>
          <w:tcPr>
            <w:tcW w:w="4322" w:type="dxa"/>
          </w:tcPr>
          <w:p w14:paraId="0C518B03" w14:textId="77777777" w:rsidR="009838C6" w:rsidRDefault="009838C6">
            <w:pPr>
              <w:spacing w:after="0" w:line="240" w:lineRule="auto"/>
              <w:rPr>
                <w:rFonts w:ascii="Arial" w:hAnsi="Arial"/>
                <w:b/>
                <w:bCs/>
                <w:color w:val="006699"/>
                <w:sz w:val="8"/>
                <w:szCs w:val="10"/>
              </w:rPr>
            </w:pPr>
          </w:p>
        </w:tc>
      </w:tr>
    </w:tbl>
    <w:p w14:paraId="76E200F7" w14:textId="2C3F5DF6" w:rsidR="009838C6" w:rsidRDefault="009838C6">
      <w:pPr>
        <w:spacing w:after="0"/>
        <w:rPr>
          <w:rFonts w:ascii="Arial" w:hAnsi="Arial"/>
          <w:b/>
          <w:bCs/>
          <w:color w:val="006699"/>
          <w:sz w:val="8"/>
          <w:szCs w:val="10"/>
          <w:lang w:val="ca-ES"/>
        </w:rPr>
      </w:pPr>
    </w:p>
    <w:tbl>
      <w:tblPr>
        <w:tblpPr w:leftFromText="141" w:rightFromText="141" w:vertAnchor="text" w:horzAnchor="margin" w:tblpXSpec="center" w:tblpY="-26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882"/>
        <w:gridCol w:w="1317"/>
        <w:gridCol w:w="2354"/>
        <w:gridCol w:w="2836"/>
      </w:tblGrid>
      <w:tr w:rsidR="009838C6" w14:paraId="52E56ED2" w14:textId="77777777" w:rsidTr="00876324">
        <w:trPr>
          <w:trHeight w:val="274"/>
        </w:trPr>
        <w:tc>
          <w:tcPr>
            <w:tcW w:w="3721" w:type="dxa"/>
            <w:shd w:val="clear" w:color="auto" w:fill="006699"/>
            <w:vAlign w:val="center"/>
          </w:tcPr>
          <w:p w14:paraId="574C03C8" w14:textId="77777777" w:rsidR="009838C6" w:rsidRDefault="0000000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 xml:space="preserve">CURSOS </w:t>
            </w:r>
          </w:p>
        </w:tc>
        <w:tc>
          <w:tcPr>
            <w:tcW w:w="882" w:type="dxa"/>
            <w:shd w:val="clear" w:color="auto" w:fill="006699"/>
            <w:vAlign w:val="center"/>
          </w:tcPr>
          <w:p w14:paraId="1A39F9D5" w14:textId="77777777" w:rsidR="009838C6" w:rsidRDefault="0000000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HORES</w:t>
            </w:r>
          </w:p>
        </w:tc>
        <w:tc>
          <w:tcPr>
            <w:tcW w:w="1317" w:type="dxa"/>
            <w:shd w:val="clear" w:color="auto" w:fill="006699"/>
            <w:vAlign w:val="center"/>
          </w:tcPr>
          <w:p w14:paraId="3D32229E" w14:textId="77777777" w:rsidR="009838C6" w:rsidRDefault="0000000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ODALITAT</w:t>
            </w:r>
          </w:p>
        </w:tc>
        <w:tc>
          <w:tcPr>
            <w:tcW w:w="2354" w:type="dxa"/>
            <w:shd w:val="clear" w:color="auto" w:fill="006699"/>
            <w:vAlign w:val="center"/>
          </w:tcPr>
          <w:p w14:paraId="4766D0C1" w14:textId="77777777" w:rsidR="009838C6" w:rsidRDefault="00000000">
            <w:pPr>
              <w:tabs>
                <w:tab w:val="center" w:pos="601"/>
              </w:tabs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DATES I HORARI</w:t>
            </w:r>
          </w:p>
        </w:tc>
        <w:tc>
          <w:tcPr>
            <w:tcW w:w="2836" w:type="dxa"/>
            <w:shd w:val="clear" w:color="auto" w:fill="006699"/>
            <w:vAlign w:val="center"/>
          </w:tcPr>
          <w:p w14:paraId="4E634F48" w14:textId="77777777" w:rsidR="009838C6" w:rsidRDefault="00000000">
            <w:pPr>
              <w:spacing w:after="0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DIES DE CLASSE</w:t>
            </w:r>
          </w:p>
        </w:tc>
      </w:tr>
      <w:tr w:rsidR="007C625B" w14:paraId="3E73E6E1" w14:textId="77777777">
        <w:trPr>
          <w:trHeight w:val="456"/>
        </w:trPr>
        <w:tc>
          <w:tcPr>
            <w:tcW w:w="3721" w:type="dxa"/>
            <w:vAlign w:val="center"/>
          </w:tcPr>
          <w:p w14:paraId="5E77AE3E" w14:textId="07B67E2F" w:rsidR="007C625B" w:rsidRPr="00876324" w:rsidRDefault="007C625B" w:rsidP="007C625B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bookmarkStart w:id="0" w:name="_Hlk186448516"/>
            <w:bookmarkStart w:id="1" w:name="_Hlk189490402"/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SUPORT VITAL BÀSIC + DESFIBRIL·LACIÓ SEMIAUTOMÀTICA (SVB+DEA)</w:t>
            </w:r>
          </w:p>
        </w:tc>
        <w:tc>
          <w:tcPr>
            <w:tcW w:w="882" w:type="dxa"/>
            <w:vAlign w:val="center"/>
          </w:tcPr>
          <w:p w14:paraId="306478DC" w14:textId="7F138718" w:rsidR="007C625B" w:rsidRPr="00876324" w:rsidRDefault="007C625B" w:rsidP="007C625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6H</w:t>
            </w:r>
          </w:p>
        </w:tc>
        <w:tc>
          <w:tcPr>
            <w:tcW w:w="1317" w:type="dxa"/>
            <w:vAlign w:val="center"/>
          </w:tcPr>
          <w:p w14:paraId="197D5ED3" w14:textId="2B32A280" w:rsidR="007C625B" w:rsidRPr="00876324" w:rsidRDefault="007C625B" w:rsidP="007C625B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1C48C472" w14:textId="77777777" w:rsidR="00AB3DC4" w:rsidRPr="00876324" w:rsidRDefault="00AB3DC4" w:rsidP="00AB3DC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3/02/2026</w:t>
            </w:r>
          </w:p>
          <w:p w14:paraId="2EA4FEB1" w14:textId="77777777" w:rsidR="00AB3DC4" w:rsidRPr="00876324" w:rsidRDefault="00AB3DC4" w:rsidP="00AB3DC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3/02/2026</w:t>
            </w:r>
          </w:p>
          <w:p w14:paraId="79AB8264" w14:textId="0ACB8566" w:rsidR="007C625B" w:rsidRPr="00876324" w:rsidRDefault="00AB3DC4" w:rsidP="00AB3DC4">
            <w:pPr>
              <w:spacing w:after="0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15 a 21h</w:t>
            </w:r>
          </w:p>
        </w:tc>
        <w:tc>
          <w:tcPr>
            <w:tcW w:w="2836" w:type="dxa"/>
            <w:vAlign w:val="center"/>
          </w:tcPr>
          <w:p w14:paraId="5A301A5C" w14:textId="77777777" w:rsidR="007C625B" w:rsidRPr="00876324" w:rsidRDefault="007C625B" w:rsidP="007C625B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Divendres </w:t>
            </w:r>
          </w:p>
          <w:p w14:paraId="43B629F1" w14:textId="02700F45" w:rsidR="007C625B" w:rsidRPr="00876324" w:rsidRDefault="007C625B" w:rsidP="007C625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13 de Febrer de 15 a 21h</w:t>
            </w:r>
          </w:p>
        </w:tc>
      </w:tr>
      <w:tr w:rsidR="00AB3DC4" w14:paraId="56EB8024" w14:textId="77777777">
        <w:trPr>
          <w:trHeight w:val="456"/>
        </w:trPr>
        <w:tc>
          <w:tcPr>
            <w:tcW w:w="3721" w:type="dxa"/>
            <w:vAlign w:val="center"/>
          </w:tcPr>
          <w:p w14:paraId="03EFBD29" w14:textId="623AC110" w:rsidR="00AB3DC4" w:rsidRPr="00876324" w:rsidRDefault="00AB3DC4" w:rsidP="007C625B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ESPECIALITZACIÓ PER A VIGILANTS DE SEGURETAT EN VIOLÈNCIA DE GÈNERE</w:t>
            </w:r>
          </w:p>
        </w:tc>
        <w:tc>
          <w:tcPr>
            <w:tcW w:w="882" w:type="dxa"/>
            <w:vAlign w:val="center"/>
          </w:tcPr>
          <w:p w14:paraId="1F3887D1" w14:textId="3CAA777F" w:rsidR="00AB3DC4" w:rsidRPr="00876324" w:rsidRDefault="00AB3DC4" w:rsidP="007C625B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56BF200F" w14:textId="20BC0108" w:rsidR="00AB3DC4" w:rsidRPr="00876324" w:rsidRDefault="00AB3DC4" w:rsidP="007C625B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3CC95D44" w14:textId="16FB7E44" w:rsidR="00AB3DC4" w:rsidRPr="00876324" w:rsidRDefault="00AB3DC4" w:rsidP="00AB3DC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23/02/2026</w:t>
            </w:r>
          </w:p>
          <w:p w14:paraId="140BD0EC" w14:textId="3A6CA408" w:rsidR="00AB3DC4" w:rsidRPr="00876324" w:rsidRDefault="00AB3DC4" w:rsidP="00AB3DC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Finalització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02/03/2026</w:t>
            </w:r>
          </w:p>
          <w:p w14:paraId="7D3DD60F" w14:textId="729B1184" w:rsidR="00AB3DC4" w:rsidRPr="00876324" w:rsidRDefault="00AB3DC4" w:rsidP="00AB3DC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15 a 20h</w:t>
            </w:r>
          </w:p>
        </w:tc>
        <w:tc>
          <w:tcPr>
            <w:tcW w:w="2836" w:type="dxa"/>
            <w:vAlign w:val="center"/>
          </w:tcPr>
          <w:p w14:paraId="0E0425D0" w14:textId="67EE429F" w:rsidR="00AB3DC4" w:rsidRPr="00876324" w:rsidRDefault="00AB3DC4" w:rsidP="007C625B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Dilluns, Dimarts i Divendres</w:t>
            </w:r>
          </w:p>
          <w:p w14:paraId="00B2AA01" w14:textId="22360901" w:rsidR="00AB3DC4" w:rsidRPr="00876324" w:rsidRDefault="00AB3DC4" w:rsidP="007C625B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3, 25, 27 de Febrer i 02 de març</w:t>
            </w:r>
          </w:p>
          <w:p w14:paraId="4849EBE5" w14:textId="6130A4FB" w:rsidR="00AB3DC4" w:rsidRPr="00876324" w:rsidRDefault="00AB3DC4" w:rsidP="007C625B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15 a 20H</w:t>
            </w:r>
          </w:p>
        </w:tc>
      </w:tr>
      <w:tr w:rsidR="00FF7244" w14:paraId="56004192" w14:textId="77777777">
        <w:trPr>
          <w:trHeight w:val="456"/>
        </w:trPr>
        <w:tc>
          <w:tcPr>
            <w:tcW w:w="3721" w:type="dxa"/>
            <w:vAlign w:val="center"/>
          </w:tcPr>
          <w:p w14:paraId="247284A3" w14:textId="085532CE" w:rsidR="00FF7244" w:rsidRPr="00876324" w:rsidRDefault="00FF7244" w:rsidP="00FF7244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 w:rsidRPr="00876324">
              <w:rPr>
                <w:rFonts w:cs="Calibri"/>
                <w:b/>
                <w:sz w:val="14"/>
                <w:szCs w:val="14"/>
              </w:rPr>
              <w:t>MANEIG DE LES CRISIS D'AGRESSIVITAT</w:t>
            </w:r>
          </w:p>
        </w:tc>
        <w:tc>
          <w:tcPr>
            <w:tcW w:w="882" w:type="dxa"/>
            <w:vAlign w:val="center"/>
          </w:tcPr>
          <w:p w14:paraId="585714C4" w14:textId="141688AA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1FC47BD8" w14:textId="3F85A5CB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053633E4" w14:textId="3D74616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03/03/2026</w:t>
            </w:r>
          </w:p>
          <w:p w14:paraId="0B716ED3" w14:textId="3ECAC79A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Finalització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12/03/2026</w:t>
            </w:r>
          </w:p>
          <w:p w14:paraId="4FCFE2BD" w14:textId="5EDEE693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15:30 a 20:30h</w:t>
            </w:r>
          </w:p>
        </w:tc>
        <w:tc>
          <w:tcPr>
            <w:tcW w:w="2836" w:type="dxa"/>
            <w:vAlign w:val="center"/>
          </w:tcPr>
          <w:p w14:paraId="59C8353B" w14:textId="7E07CAEB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Dimarts i Dijous </w:t>
            </w:r>
          </w:p>
          <w:p w14:paraId="70AEEFDF" w14:textId="150518FE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</w:rPr>
              <w:t xml:space="preserve">3, 5, 10 i 12 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de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 març</w:t>
            </w:r>
          </w:p>
          <w:p w14:paraId="753A3B42" w14:textId="56A073D3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15:30 a 20:30H</w:t>
            </w:r>
          </w:p>
        </w:tc>
      </w:tr>
      <w:tr w:rsidR="00FF7244" w14:paraId="641C1387" w14:textId="77777777">
        <w:trPr>
          <w:trHeight w:val="456"/>
        </w:trPr>
        <w:tc>
          <w:tcPr>
            <w:tcW w:w="3721" w:type="dxa"/>
            <w:vAlign w:val="center"/>
          </w:tcPr>
          <w:p w14:paraId="5F5E3DCD" w14:textId="631FAF2C" w:rsidR="00FF7244" w:rsidRPr="00876324" w:rsidRDefault="00FF7244" w:rsidP="00FF7244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SUPORT VITAL BÀSIC + DESFIBRIL·LACIÓ SEMIAUTOMÀTICA (SVB+DEA)</w:t>
            </w:r>
          </w:p>
        </w:tc>
        <w:tc>
          <w:tcPr>
            <w:tcW w:w="882" w:type="dxa"/>
            <w:vAlign w:val="center"/>
          </w:tcPr>
          <w:p w14:paraId="3D75D8AF" w14:textId="51901E39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6H</w:t>
            </w:r>
          </w:p>
        </w:tc>
        <w:tc>
          <w:tcPr>
            <w:tcW w:w="1317" w:type="dxa"/>
            <w:vAlign w:val="center"/>
          </w:tcPr>
          <w:p w14:paraId="6D068B09" w14:textId="20E4587C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73235679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7/03/2026</w:t>
            </w:r>
          </w:p>
          <w:p w14:paraId="2DB96076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7/03/2026</w:t>
            </w:r>
          </w:p>
          <w:p w14:paraId="2F10D3D4" w14:textId="3BB65620" w:rsidR="00FF7244" w:rsidRPr="00876324" w:rsidRDefault="00FF7244" w:rsidP="00FF7244">
            <w:pPr>
              <w:spacing w:after="0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09 a 15h</w:t>
            </w:r>
          </w:p>
        </w:tc>
        <w:tc>
          <w:tcPr>
            <w:tcW w:w="2836" w:type="dxa"/>
            <w:vAlign w:val="center"/>
          </w:tcPr>
          <w:p w14:paraId="5D12D97F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Dimarts </w:t>
            </w:r>
          </w:p>
          <w:p w14:paraId="339B33B9" w14:textId="372ECF1A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17 de Març de 09 a 15h</w:t>
            </w:r>
          </w:p>
        </w:tc>
      </w:tr>
      <w:tr w:rsidR="00FF7244" w14:paraId="63A5FA60" w14:textId="77777777">
        <w:trPr>
          <w:trHeight w:val="456"/>
        </w:trPr>
        <w:tc>
          <w:tcPr>
            <w:tcW w:w="3721" w:type="dxa"/>
            <w:vAlign w:val="center"/>
          </w:tcPr>
          <w:p w14:paraId="3A842F86" w14:textId="4E1BEB01" w:rsidR="00FF7244" w:rsidRPr="00876324" w:rsidRDefault="00FF7244" w:rsidP="00FF7244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REDACCIÓ D'INFORMES DE SEGURETAT PRIVADA</w:t>
            </w:r>
          </w:p>
        </w:tc>
        <w:tc>
          <w:tcPr>
            <w:tcW w:w="882" w:type="dxa"/>
            <w:vAlign w:val="center"/>
          </w:tcPr>
          <w:p w14:paraId="7C1FEF15" w14:textId="2885F0C8" w:rsidR="00FF7244" w:rsidRPr="00876324" w:rsidRDefault="00516247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>
              <w:rPr>
                <w:rFonts w:cs="Calibri"/>
                <w:sz w:val="14"/>
                <w:szCs w:val="14"/>
                <w:lang w:val="ca-ES"/>
              </w:rPr>
              <w:t>2</w:t>
            </w:r>
            <w:r w:rsidR="00FF7244" w:rsidRPr="00876324">
              <w:rPr>
                <w:rFonts w:cs="Calibri"/>
                <w:sz w:val="14"/>
                <w:szCs w:val="14"/>
                <w:lang w:val="ca-ES"/>
              </w:rPr>
              <w:t>0H</w:t>
            </w:r>
          </w:p>
        </w:tc>
        <w:tc>
          <w:tcPr>
            <w:tcW w:w="1317" w:type="dxa"/>
            <w:vAlign w:val="center"/>
          </w:tcPr>
          <w:p w14:paraId="422440DB" w14:textId="1FA33962" w:rsidR="00FF7244" w:rsidRDefault="00516247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>
              <w:rPr>
                <w:rFonts w:cs="Calibri"/>
                <w:b/>
                <w:sz w:val="14"/>
                <w:szCs w:val="14"/>
                <w:lang w:val="ca-ES"/>
              </w:rPr>
              <w:t xml:space="preserve">10h. </w:t>
            </w:r>
            <w:r w:rsidR="00FF7244"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  <w:p w14:paraId="7023FCCD" w14:textId="1CA00A05" w:rsidR="00516247" w:rsidRPr="00876324" w:rsidRDefault="00516247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>
              <w:rPr>
                <w:rFonts w:cs="Calibri"/>
                <w:b/>
                <w:sz w:val="14"/>
                <w:szCs w:val="14"/>
                <w:lang w:val="ca-ES"/>
              </w:rPr>
              <w:t>10h. DISTANCIA</w:t>
            </w:r>
          </w:p>
        </w:tc>
        <w:tc>
          <w:tcPr>
            <w:tcW w:w="2354" w:type="dxa"/>
            <w:vAlign w:val="center"/>
          </w:tcPr>
          <w:p w14:paraId="66581BEB" w14:textId="59E3E2A5" w:rsidR="00FF7244" w:rsidRPr="00876324" w:rsidRDefault="00FF7244" w:rsidP="00FF7244">
            <w:pPr>
              <w:spacing w:after="0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Inici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3/03/2026</w:t>
            </w:r>
          </w:p>
          <w:p w14:paraId="5D33EC46" w14:textId="295ADE2B" w:rsidR="00FF7244" w:rsidRPr="00876324" w:rsidRDefault="00FF7244" w:rsidP="00FF7244">
            <w:pPr>
              <w:spacing w:after="0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Finalització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4/03/2026</w:t>
            </w:r>
          </w:p>
          <w:p w14:paraId="2FA62E33" w14:textId="0FE93F73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Horari: </w:t>
            </w:r>
            <w:r w:rsidR="003761EA"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 De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09 a 14h</w:t>
            </w:r>
          </w:p>
        </w:tc>
        <w:tc>
          <w:tcPr>
            <w:tcW w:w="2836" w:type="dxa"/>
            <w:vAlign w:val="center"/>
          </w:tcPr>
          <w:p w14:paraId="0E3CD9EC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illuns i Dimarts</w:t>
            </w:r>
          </w:p>
          <w:p w14:paraId="3E443D79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23 i 24 de març</w:t>
            </w:r>
          </w:p>
          <w:p w14:paraId="15471965" w14:textId="5AF7253F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09 a 14h</w:t>
            </w:r>
          </w:p>
        </w:tc>
      </w:tr>
      <w:tr w:rsidR="00995731" w14:paraId="1E614C66" w14:textId="77777777">
        <w:trPr>
          <w:trHeight w:val="456"/>
        </w:trPr>
        <w:tc>
          <w:tcPr>
            <w:tcW w:w="3721" w:type="dxa"/>
            <w:vAlign w:val="center"/>
          </w:tcPr>
          <w:p w14:paraId="7E6C9CA7" w14:textId="68F60482" w:rsidR="00995731" w:rsidRPr="00876324" w:rsidRDefault="00995731" w:rsidP="00995731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SUPORT VITAL BÀSIC + DESFIBRIL·LACIÓ SEMIAUTOMÀTICA (SVB+DEA)</w:t>
            </w:r>
          </w:p>
        </w:tc>
        <w:tc>
          <w:tcPr>
            <w:tcW w:w="882" w:type="dxa"/>
            <w:vAlign w:val="center"/>
          </w:tcPr>
          <w:p w14:paraId="27C2B160" w14:textId="4117E3D1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6H</w:t>
            </w:r>
          </w:p>
        </w:tc>
        <w:tc>
          <w:tcPr>
            <w:tcW w:w="1317" w:type="dxa"/>
            <w:vAlign w:val="center"/>
          </w:tcPr>
          <w:p w14:paraId="731B6958" w14:textId="4C8B94AE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21D3A331" w14:textId="77777777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22/04/2026</w:t>
            </w:r>
          </w:p>
          <w:p w14:paraId="4F284952" w14:textId="77777777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22/04/2026</w:t>
            </w:r>
          </w:p>
          <w:p w14:paraId="7DA53B05" w14:textId="5791A34F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15 a 21h</w:t>
            </w:r>
          </w:p>
        </w:tc>
        <w:tc>
          <w:tcPr>
            <w:tcW w:w="2836" w:type="dxa"/>
            <w:vAlign w:val="center"/>
          </w:tcPr>
          <w:p w14:paraId="0932E359" w14:textId="77777777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Dimecres</w:t>
            </w:r>
          </w:p>
          <w:p w14:paraId="46D617F1" w14:textId="0048720D" w:rsidR="00995731" w:rsidRPr="00876324" w:rsidRDefault="00995731" w:rsidP="0099573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2 de abril de 15 a 21h</w:t>
            </w:r>
          </w:p>
        </w:tc>
      </w:tr>
      <w:tr w:rsidR="00FF7244" w14:paraId="5EAE7C59" w14:textId="77777777">
        <w:trPr>
          <w:trHeight w:val="456"/>
        </w:trPr>
        <w:tc>
          <w:tcPr>
            <w:tcW w:w="3721" w:type="dxa"/>
            <w:vAlign w:val="center"/>
          </w:tcPr>
          <w:p w14:paraId="36B57D16" w14:textId="342A821F" w:rsidR="00FF7244" w:rsidRPr="00876324" w:rsidRDefault="00FF7244" w:rsidP="00FF7244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 w:rsidRPr="00876324">
              <w:rPr>
                <w:rFonts w:eastAsia="Times New Roman" w:cs="Courier New"/>
                <w:b/>
                <w:bCs/>
                <w:color w:val="000000"/>
                <w:sz w:val="14"/>
                <w:szCs w:val="14"/>
                <w:lang w:val="ca-ES" w:eastAsia="es-ES"/>
              </w:rPr>
              <w:t>FORMACIÓ ESPECÍFICA PER A VIGILANTS DE SEGURETAT QUE PRESTIN SERVEI DE RESPOSTA DAVANT D'ALARMES</w:t>
            </w:r>
          </w:p>
        </w:tc>
        <w:tc>
          <w:tcPr>
            <w:tcW w:w="882" w:type="dxa"/>
            <w:vAlign w:val="center"/>
          </w:tcPr>
          <w:p w14:paraId="6B8C7DE5" w14:textId="5DCEB906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07C6B048" w14:textId="5E9D0C3F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49EBAA66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: 27/04/2026</w:t>
            </w:r>
          </w:p>
          <w:p w14:paraId="70F4D8E7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: 30/04/2026</w:t>
            </w:r>
          </w:p>
          <w:p w14:paraId="6C6577D2" w14:textId="51E5C1A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:</w:t>
            </w:r>
            <w:r w:rsidR="003761EA" w:rsidRPr="00876324">
              <w:rPr>
                <w:rFonts w:cs="Calibri"/>
                <w:sz w:val="14"/>
                <w:szCs w:val="14"/>
                <w:lang w:val="ca-ES"/>
              </w:rPr>
              <w:t xml:space="preserve"> </w:t>
            </w:r>
            <w:r w:rsidR="003761EA"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 De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 09 a 14H</w:t>
            </w:r>
          </w:p>
        </w:tc>
        <w:tc>
          <w:tcPr>
            <w:tcW w:w="2836" w:type="dxa"/>
            <w:vAlign w:val="center"/>
          </w:tcPr>
          <w:p w14:paraId="26F22752" w14:textId="77777777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imarts, Dimecres, Dijous i Divendres</w:t>
            </w:r>
          </w:p>
          <w:p w14:paraId="32DB3B73" w14:textId="29D384BF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27, 28, 29 i 30 d’</w:t>
            </w:r>
            <w:r w:rsidR="005B492F" w:rsidRPr="00876324">
              <w:rPr>
                <w:rFonts w:cs="Calibri"/>
                <w:sz w:val="14"/>
                <w:szCs w:val="14"/>
                <w:lang w:val="ca-ES"/>
              </w:rPr>
              <w:t>a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bril</w:t>
            </w:r>
          </w:p>
          <w:p w14:paraId="0BB29FF0" w14:textId="1F846945" w:rsidR="00FF7244" w:rsidRPr="00876324" w:rsidRDefault="00FF7244" w:rsidP="00FF7244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09 a 14h</w:t>
            </w:r>
          </w:p>
        </w:tc>
      </w:tr>
      <w:tr w:rsidR="00E67BC0" w14:paraId="2ADDCD94" w14:textId="77777777">
        <w:trPr>
          <w:trHeight w:val="456"/>
        </w:trPr>
        <w:tc>
          <w:tcPr>
            <w:tcW w:w="3721" w:type="dxa"/>
            <w:vAlign w:val="center"/>
          </w:tcPr>
          <w:p w14:paraId="6F8DE054" w14:textId="0EF4A09D" w:rsidR="00E67BC0" w:rsidRPr="00876324" w:rsidRDefault="00E67BC0" w:rsidP="00E67BC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 w:rsidRPr="00E67BC0">
              <w:rPr>
                <w:rFonts w:cs="Calibri"/>
                <w:b/>
                <w:sz w:val="14"/>
                <w:szCs w:val="14"/>
                <w:lang w:val="ca-ES"/>
              </w:rPr>
              <w:t>EINES D'IDENTIFICACIÓ DE GRUPS URBANS VIOLENTS I CONDUCTES RADICALS EN SEGURETAT PRIVADA</w:t>
            </w:r>
          </w:p>
        </w:tc>
        <w:tc>
          <w:tcPr>
            <w:tcW w:w="882" w:type="dxa"/>
            <w:vAlign w:val="center"/>
          </w:tcPr>
          <w:p w14:paraId="30E3EDE1" w14:textId="2BF902FF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332991DA" w14:textId="0AF4C89B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6BC09F39" w14:textId="514C91B4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: </w:t>
            </w:r>
            <w:r>
              <w:rPr>
                <w:rFonts w:cs="Calibri"/>
                <w:sz w:val="14"/>
                <w:szCs w:val="14"/>
                <w:lang w:val="ca-ES"/>
              </w:rPr>
              <w:t>04/05/2026</w:t>
            </w:r>
          </w:p>
          <w:p w14:paraId="57A94165" w14:textId="1739D0AC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: </w:t>
            </w:r>
            <w:r>
              <w:rPr>
                <w:rFonts w:cs="Calibri"/>
                <w:sz w:val="14"/>
                <w:szCs w:val="14"/>
                <w:lang w:val="ca-ES"/>
              </w:rPr>
              <w:t>13/05/2026</w:t>
            </w:r>
          </w:p>
          <w:p w14:paraId="5CCD2C1D" w14:textId="6A78978A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 De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ca-ES"/>
              </w:rPr>
              <w:t>15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 a </w:t>
            </w:r>
            <w:r>
              <w:rPr>
                <w:rFonts w:cs="Calibri"/>
                <w:sz w:val="14"/>
                <w:szCs w:val="14"/>
                <w:lang w:val="ca-ES"/>
              </w:rPr>
              <w:t>20H</w:t>
            </w:r>
          </w:p>
        </w:tc>
        <w:tc>
          <w:tcPr>
            <w:tcW w:w="2836" w:type="dxa"/>
            <w:vAlign w:val="center"/>
          </w:tcPr>
          <w:p w14:paraId="662FAA13" w14:textId="2BA5203A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>
              <w:rPr>
                <w:rFonts w:cs="Calibri"/>
                <w:sz w:val="14"/>
                <w:szCs w:val="14"/>
                <w:lang w:val="ca-ES"/>
              </w:rPr>
              <w:t>Dilluns i D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imecres</w:t>
            </w:r>
          </w:p>
          <w:p w14:paraId="4D9C774A" w14:textId="2C901FCA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>
              <w:rPr>
                <w:rFonts w:cs="Calibri"/>
                <w:sz w:val="14"/>
                <w:szCs w:val="14"/>
                <w:lang w:val="ca-ES"/>
              </w:rPr>
              <w:t>04, 06, 11 i 13 de maig</w:t>
            </w:r>
          </w:p>
          <w:p w14:paraId="46223F28" w14:textId="18E873B8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15 a 20H</w:t>
            </w:r>
          </w:p>
        </w:tc>
      </w:tr>
      <w:tr w:rsidR="00E67BC0" w14:paraId="2F3F1077" w14:textId="77777777">
        <w:trPr>
          <w:trHeight w:val="456"/>
        </w:trPr>
        <w:tc>
          <w:tcPr>
            <w:tcW w:w="3721" w:type="dxa"/>
            <w:vAlign w:val="center"/>
          </w:tcPr>
          <w:p w14:paraId="49A76036" w14:textId="1971AF64" w:rsidR="00E67BC0" w:rsidRPr="00876324" w:rsidRDefault="00E67BC0" w:rsidP="00E67BC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SUPORT VITAL BÀSIC + DESFIBRIL·LACIÓ SEMIAUTOMÀTICA (SVB+DEA)</w:t>
            </w:r>
          </w:p>
        </w:tc>
        <w:tc>
          <w:tcPr>
            <w:tcW w:w="882" w:type="dxa"/>
            <w:vAlign w:val="center"/>
          </w:tcPr>
          <w:p w14:paraId="3522C82B" w14:textId="39625B88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6H</w:t>
            </w:r>
          </w:p>
        </w:tc>
        <w:tc>
          <w:tcPr>
            <w:tcW w:w="1317" w:type="dxa"/>
            <w:vAlign w:val="center"/>
          </w:tcPr>
          <w:p w14:paraId="1265D737" w14:textId="0D5E3FD5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73C39688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27/05/2026</w:t>
            </w:r>
          </w:p>
          <w:p w14:paraId="3172DC8A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27/05/2026</w:t>
            </w:r>
          </w:p>
          <w:p w14:paraId="67FE184B" w14:textId="1E835ACC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09 a 15h</w:t>
            </w:r>
          </w:p>
        </w:tc>
        <w:tc>
          <w:tcPr>
            <w:tcW w:w="2836" w:type="dxa"/>
            <w:vAlign w:val="center"/>
          </w:tcPr>
          <w:p w14:paraId="303F1495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Dimecres</w:t>
            </w:r>
          </w:p>
          <w:p w14:paraId="19F6E1BF" w14:textId="7F05751D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7 de maig de 09 a 15h</w:t>
            </w:r>
          </w:p>
        </w:tc>
      </w:tr>
      <w:tr w:rsidR="00E67BC0" w14:paraId="395A78C8" w14:textId="77777777">
        <w:trPr>
          <w:trHeight w:val="456"/>
        </w:trPr>
        <w:tc>
          <w:tcPr>
            <w:tcW w:w="3721" w:type="dxa"/>
            <w:vAlign w:val="center"/>
          </w:tcPr>
          <w:p w14:paraId="090B2149" w14:textId="0B26FABB" w:rsidR="00E67BC0" w:rsidRPr="00876324" w:rsidRDefault="00E67BC0" w:rsidP="00E67BC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 w:rsidRPr="00876324">
              <w:rPr>
                <w:rFonts w:cs="Calibri"/>
                <w:b/>
                <w:sz w:val="14"/>
                <w:szCs w:val="14"/>
              </w:rPr>
              <w:t>FORMACIÓ ESPECÍFICA PER A VIGILANTS DE SEGURETAT QUE PRESTIN SERVEI DE TRANSPORT DE SEGURETAT</w:t>
            </w:r>
          </w:p>
        </w:tc>
        <w:tc>
          <w:tcPr>
            <w:tcW w:w="882" w:type="dxa"/>
            <w:vAlign w:val="center"/>
          </w:tcPr>
          <w:p w14:paraId="0B08A87E" w14:textId="55382778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66349B60" w14:textId="664F034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003DAF16" w14:textId="39268B78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: 02/06/2026</w:t>
            </w:r>
          </w:p>
          <w:p w14:paraId="59728EDF" w14:textId="38F7DF13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>: 11/06/2026</w:t>
            </w:r>
          </w:p>
          <w:p w14:paraId="0B399529" w14:textId="1224AB7D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 De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 15 a 20H</w:t>
            </w:r>
          </w:p>
        </w:tc>
        <w:tc>
          <w:tcPr>
            <w:tcW w:w="2836" w:type="dxa"/>
            <w:vAlign w:val="center"/>
          </w:tcPr>
          <w:p w14:paraId="7AAB6E53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 xml:space="preserve">Dimarts i Dijous </w:t>
            </w:r>
          </w:p>
          <w:p w14:paraId="5498B561" w14:textId="2576DEB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02, 04, 09 i 11 de juny</w:t>
            </w:r>
          </w:p>
          <w:p w14:paraId="3B1BECDC" w14:textId="4561575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15 a 20h</w:t>
            </w:r>
          </w:p>
        </w:tc>
      </w:tr>
      <w:tr w:rsidR="00E67BC0" w14:paraId="3DDF2044" w14:textId="77777777">
        <w:trPr>
          <w:trHeight w:val="456"/>
        </w:trPr>
        <w:tc>
          <w:tcPr>
            <w:tcW w:w="3721" w:type="dxa"/>
            <w:vAlign w:val="center"/>
          </w:tcPr>
          <w:p w14:paraId="77CBCCE2" w14:textId="1B32AFE3" w:rsidR="00E67BC0" w:rsidRPr="00876324" w:rsidRDefault="00E67BC0" w:rsidP="00E67BC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</w:t>
            </w:r>
            <w:r w:rsidRPr="00876324">
              <w:rPr>
                <w:rFonts w:cs="Calibri"/>
                <w:b/>
                <w:sz w:val="14"/>
                <w:szCs w:val="14"/>
              </w:rPr>
              <w:t>MANEIG DE LES CRISIS D'AGRESSIVITAT</w:t>
            </w:r>
          </w:p>
        </w:tc>
        <w:tc>
          <w:tcPr>
            <w:tcW w:w="882" w:type="dxa"/>
            <w:vAlign w:val="center"/>
          </w:tcPr>
          <w:p w14:paraId="607FDF07" w14:textId="02926180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0H</w:t>
            </w:r>
          </w:p>
        </w:tc>
        <w:tc>
          <w:tcPr>
            <w:tcW w:w="1317" w:type="dxa"/>
            <w:vAlign w:val="center"/>
          </w:tcPr>
          <w:p w14:paraId="249C0329" w14:textId="44B30A4C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239ED231" w14:textId="36279DF4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7/06/2026</w:t>
            </w:r>
          </w:p>
          <w:p w14:paraId="1EF25E58" w14:textId="6A2DCF2C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Finalització: 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26/06/2026</w:t>
            </w:r>
          </w:p>
          <w:p w14:paraId="1031F9CA" w14:textId="4C935DB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 De</w:t>
            </w:r>
            <w:r w:rsidRPr="00876324">
              <w:rPr>
                <w:rFonts w:cs="Calibri"/>
                <w:sz w:val="14"/>
                <w:szCs w:val="14"/>
                <w:lang w:val="ca-ES"/>
              </w:rPr>
              <w:t xml:space="preserve"> 09 a 14H</w:t>
            </w:r>
          </w:p>
        </w:tc>
        <w:tc>
          <w:tcPr>
            <w:tcW w:w="2836" w:type="dxa"/>
            <w:vAlign w:val="center"/>
          </w:tcPr>
          <w:p w14:paraId="60EFBA28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imarts, Dimecres, Dijous i Divendres</w:t>
            </w:r>
          </w:p>
          <w:p w14:paraId="5913B50F" w14:textId="17A13943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876324">
              <w:rPr>
                <w:rFonts w:cs="Calibri"/>
                <w:sz w:val="14"/>
                <w:szCs w:val="14"/>
              </w:rPr>
              <w:t xml:space="preserve">17, 19, 25 i 26 de </w:t>
            </w:r>
            <w:proofErr w:type="spellStart"/>
            <w:r w:rsidRPr="00876324">
              <w:rPr>
                <w:rFonts w:cs="Calibri"/>
                <w:sz w:val="14"/>
                <w:szCs w:val="14"/>
              </w:rPr>
              <w:t>juny</w:t>
            </w:r>
            <w:proofErr w:type="spellEnd"/>
          </w:p>
          <w:p w14:paraId="68486F35" w14:textId="392199BD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sz w:val="14"/>
                <w:szCs w:val="14"/>
                <w:lang w:val="ca-ES"/>
              </w:rPr>
              <w:t>de 09 a 14H</w:t>
            </w:r>
          </w:p>
        </w:tc>
      </w:tr>
      <w:tr w:rsidR="00E67BC0" w14:paraId="21988E2C" w14:textId="77777777">
        <w:trPr>
          <w:trHeight w:val="456"/>
        </w:trPr>
        <w:tc>
          <w:tcPr>
            <w:tcW w:w="3721" w:type="dxa"/>
            <w:vAlign w:val="center"/>
          </w:tcPr>
          <w:p w14:paraId="28DE907E" w14:textId="41BF2F96" w:rsidR="00E67BC0" w:rsidRPr="00876324" w:rsidRDefault="00E67BC0" w:rsidP="00E67BC0">
            <w:pPr>
              <w:shd w:val="clear" w:color="auto" w:fill="FFFFFF"/>
              <w:spacing w:after="0" w:line="240" w:lineRule="auto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sym w:font="Wingdings" w:char="F06F"/>
            </w: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 xml:space="preserve"> SUPORT VITAL BÀSIC + DESFIBRIL·LACIÓ SEMIAUTOMÀTICA (SVB+DEA)</w:t>
            </w:r>
          </w:p>
        </w:tc>
        <w:tc>
          <w:tcPr>
            <w:tcW w:w="882" w:type="dxa"/>
            <w:vAlign w:val="center"/>
          </w:tcPr>
          <w:p w14:paraId="7D59EA6A" w14:textId="5E91598B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6H</w:t>
            </w:r>
          </w:p>
        </w:tc>
        <w:tc>
          <w:tcPr>
            <w:tcW w:w="1317" w:type="dxa"/>
            <w:vAlign w:val="center"/>
          </w:tcPr>
          <w:p w14:paraId="7D82F0FF" w14:textId="0925115A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PRESENCIAL</w:t>
            </w:r>
          </w:p>
        </w:tc>
        <w:tc>
          <w:tcPr>
            <w:tcW w:w="2354" w:type="dxa"/>
            <w:vAlign w:val="center"/>
          </w:tcPr>
          <w:p w14:paraId="6E1753BA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Inic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7/06/2026</w:t>
            </w:r>
          </w:p>
          <w:p w14:paraId="0FF402F4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Finalització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17/06/2026</w:t>
            </w:r>
          </w:p>
          <w:p w14:paraId="236456A8" w14:textId="1F221233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/>
                <w:sz w:val="14"/>
                <w:szCs w:val="14"/>
                <w:lang w:val="ca-ES"/>
              </w:rPr>
              <w:t>Horari</w:t>
            </w: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: De 15 a 21h</w:t>
            </w:r>
          </w:p>
        </w:tc>
        <w:tc>
          <w:tcPr>
            <w:tcW w:w="2836" w:type="dxa"/>
            <w:vAlign w:val="center"/>
          </w:tcPr>
          <w:p w14:paraId="7920F3E8" w14:textId="77777777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Dimecres</w:t>
            </w:r>
          </w:p>
          <w:p w14:paraId="5B5D33C9" w14:textId="003A1321" w:rsidR="00E67BC0" w:rsidRPr="00876324" w:rsidRDefault="00E67BC0" w:rsidP="00E67BC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ca-ES"/>
              </w:rPr>
            </w:pPr>
            <w:r w:rsidRPr="00876324">
              <w:rPr>
                <w:rFonts w:cs="Calibri"/>
                <w:bCs/>
                <w:sz w:val="14"/>
                <w:szCs w:val="14"/>
                <w:lang w:val="ca-ES"/>
              </w:rPr>
              <w:t>17 de juny de 15 a 21h</w:t>
            </w:r>
          </w:p>
        </w:tc>
      </w:tr>
    </w:tbl>
    <w:p w14:paraId="6EA9D060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  <w:bookmarkStart w:id="2" w:name="_Hlk194567284"/>
    </w:p>
    <w:p w14:paraId="76B2F6C5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259B6CF8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3DCBDC76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25DD0D18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7F279607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7B9A18B0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09C1FE7B" w14:textId="77777777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769871D5" w14:textId="44211B5D" w:rsidR="00E67BC0" w:rsidRDefault="00000000" w:rsidP="00AB3DC4">
      <w:pPr>
        <w:pStyle w:val="Descripcin"/>
        <w:spacing w:after="0"/>
        <w:rPr>
          <w:sz w:val="12"/>
          <w:szCs w:val="12"/>
          <w:lang w:val="ca-ES"/>
        </w:rPr>
      </w:pPr>
      <w:r>
        <w:rPr>
          <w:color w:val="auto"/>
          <w:sz w:val="2"/>
          <w:szCs w:val="2"/>
          <w:lang w:val="ca-ES"/>
        </w:rPr>
        <w:pict w14:anchorId="3CAD08A8">
          <v:rect id="_x0000_s2052" style="position:absolute;margin-left:326.95pt;margin-top:2.75pt;width:116.8pt;height:47.25pt;z-index:251667456;mso-position-horizontal-relative:text;mso-position-vertical-relative:text;mso-width-relative:page;mso-height-relative:page">
            <v:textbox style="mso-next-textbox:#_x0000_s2052">
              <w:txbxContent>
                <w:p w14:paraId="21E7DE02" w14:textId="77777777" w:rsidR="009838C6" w:rsidRDefault="0000000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ignatura conforme </w:t>
                  </w:r>
                  <w:proofErr w:type="spellStart"/>
                  <w:r>
                    <w:rPr>
                      <w:sz w:val="14"/>
                      <w:szCs w:val="14"/>
                    </w:rPr>
                    <w:t>llegit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i antes:</w:t>
                  </w:r>
                </w:p>
              </w:txbxContent>
            </v:textbox>
          </v:rect>
        </w:pict>
      </w:r>
    </w:p>
    <w:p w14:paraId="1D6E7E23" w14:textId="41BE7F29" w:rsidR="00E67BC0" w:rsidRDefault="00E67BC0" w:rsidP="00AB3DC4">
      <w:pPr>
        <w:pStyle w:val="Descripcin"/>
        <w:spacing w:after="0"/>
        <w:rPr>
          <w:sz w:val="12"/>
          <w:szCs w:val="12"/>
          <w:lang w:val="ca-ES"/>
        </w:rPr>
      </w:pPr>
    </w:p>
    <w:p w14:paraId="0554262C" w14:textId="0CBC06D7" w:rsidR="009838C6" w:rsidRPr="00AD706C" w:rsidRDefault="00B77B93" w:rsidP="00AB3DC4">
      <w:pPr>
        <w:pStyle w:val="Descripcin"/>
        <w:spacing w:after="0"/>
        <w:rPr>
          <w:sz w:val="12"/>
          <w:szCs w:val="12"/>
          <w:lang w:val="ca-ES"/>
        </w:rPr>
      </w:pPr>
      <w:r w:rsidRPr="00AD706C">
        <w:rPr>
          <w:sz w:val="12"/>
          <w:szCs w:val="12"/>
          <w:lang w:val="ca-ES"/>
        </w:rPr>
        <w:t xml:space="preserve">DOCUMENTACIÓ A </w:t>
      </w:r>
      <w:r w:rsidRPr="00AD706C">
        <w:rPr>
          <w:b/>
          <w:bCs/>
          <w:sz w:val="12"/>
          <w:szCs w:val="12"/>
          <w:u w:val="single"/>
          <w:lang w:val="ca-ES"/>
        </w:rPr>
        <w:t>MOSTRAR</w:t>
      </w:r>
      <w:r w:rsidRPr="00AD706C">
        <w:rPr>
          <w:sz w:val="12"/>
          <w:szCs w:val="12"/>
          <w:lang w:val="ca-ES"/>
        </w:rPr>
        <w:t xml:space="preserve"> AL INICI DEL CURS </w:t>
      </w:r>
    </w:p>
    <w:bookmarkEnd w:id="2"/>
    <w:p w14:paraId="56A944B8" w14:textId="07266CFD" w:rsidR="00AB3DC4" w:rsidRPr="00AD706C" w:rsidRDefault="00AB3DC4" w:rsidP="00AB3DC4">
      <w:pPr>
        <w:pStyle w:val="Prrafodelista"/>
        <w:spacing w:after="0" w:line="240" w:lineRule="auto"/>
        <w:ind w:left="-414"/>
        <w:jc w:val="both"/>
        <w:rPr>
          <w:rFonts w:asciiTheme="minorHAnsi" w:hAnsiTheme="minorHAnsi" w:cstheme="minorHAnsi"/>
          <w:sz w:val="4"/>
          <w:szCs w:val="4"/>
          <w:lang w:val="ca-ES"/>
        </w:rPr>
      </w:pPr>
    </w:p>
    <w:p w14:paraId="754ECD76" w14:textId="0AE58984" w:rsidR="009838C6" w:rsidRPr="00AD706C" w:rsidRDefault="00000000" w:rsidP="00AB3D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sz w:val="12"/>
          <w:szCs w:val="12"/>
          <w:lang w:val="ca-ES"/>
        </w:rPr>
        <w:t>DNI en vigor / Nòmina mes anterior inici curs / Estar en possessió de la targeta de identitat professional (TIP)</w:t>
      </w:r>
    </w:p>
    <w:p w14:paraId="3D9AF565" w14:textId="77777777" w:rsidR="009838C6" w:rsidRPr="00AD706C" w:rsidRDefault="000000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sz w:val="12"/>
          <w:szCs w:val="12"/>
          <w:lang w:val="ca-ES"/>
        </w:rPr>
        <w:t xml:space="preserve">En el cas del DEA Títol de Graduat en Educació Secundaria Obligatòria (ESO) o superar las proves de competències  </w:t>
      </w:r>
    </w:p>
    <w:p w14:paraId="2A0BB56D" w14:textId="77777777" w:rsidR="009838C6" w:rsidRPr="00AD706C" w:rsidRDefault="00000000" w:rsidP="00C44D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sz w:val="12"/>
          <w:szCs w:val="12"/>
          <w:lang w:val="ca-ES"/>
        </w:rPr>
        <w:t xml:space="preserve">Formació prioritària per a persones treballadores. Places limitades per a persones desocupades. </w:t>
      </w:r>
    </w:p>
    <w:p w14:paraId="4617E099" w14:textId="77777777" w:rsidR="00C44D38" w:rsidRPr="00AD706C" w:rsidRDefault="00C44D38" w:rsidP="00C44D38">
      <w:pPr>
        <w:spacing w:after="0" w:line="240" w:lineRule="auto"/>
        <w:ind w:left="-774"/>
        <w:jc w:val="both"/>
        <w:rPr>
          <w:rFonts w:asciiTheme="minorHAnsi" w:hAnsiTheme="minorHAnsi" w:cstheme="minorHAnsi"/>
          <w:sz w:val="6"/>
          <w:szCs w:val="6"/>
          <w:lang w:val="ca-ES"/>
        </w:rPr>
      </w:pPr>
    </w:p>
    <w:p w14:paraId="0CFD3731" w14:textId="77777777" w:rsidR="00C44D38" w:rsidRPr="00AD706C" w:rsidRDefault="00000000" w:rsidP="00C44D38">
      <w:pPr>
        <w:spacing w:after="0" w:line="240" w:lineRule="auto"/>
        <w:ind w:left="-774"/>
        <w:jc w:val="both"/>
        <w:rPr>
          <w:rFonts w:asciiTheme="minorHAnsi" w:hAnsiTheme="minorHAnsi" w:cstheme="minorHAnsi"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sz w:val="12"/>
          <w:szCs w:val="12"/>
          <w:lang w:val="ca-ES"/>
        </w:rPr>
        <w:t>Preguem la màxima serietat al realitzar la sol·licitud de participació al disposar de places limitades</w:t>
      </w:r>
    </w:p>
    <w:p w14:paraId="1755D003" w14:textId="77777777" w:rsidR="00C44D38" w:rsidRPr="00AD706C" w:rsidRDefault="00C44D38" w:rsidP="00C44D38">
      <w:pPr>
        <w:spacing w:after="0" w:line="240" w:lineRule="auto"/>
        <w:ind w:left="-774"/>
        <w:jc w:val="both"/>
        <w:rPr>
          <w:rFonts w:asciiTheme="minorHAnsi" w:hAnsiTheme="minorHAnsi" w:cstheme="minorHAnsi"/>
          <w:sz w:val="6"/>
          <w:szCs w:val="6"/>
          <w:lang w:val="ca-ES"/>
        </w:rPr>
      </w:pPr>
    </w:p>
    <w:p w14:paraId="7CA7F2BA" w14:textId="693AFF02" w:rsidR="009838C6" w:rsidRPr="00AD706C" w:rsidRDefault="00000000" w:rsidP="00C44D38">
      <w:pPr>
        <w:spacing w:after="0" w:line="240" w:lineRule="auto"/>
        <w:ind w:left="-774"/>
        <w:jc w:val="both"/>
        <w:rPr>
          <w:rFonts w:asciiTheme="minorHAnsi" w:hAnsiTheme="minorHAnsi" w:cstheme="minorHAnsi"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sz w:val="12"/>
          <w:szCs w:val="12"/>
          <w:lang w:val="ca-ES"/>
        </w:rPr>
        <w:t>L</w:t>
      </w:r>
      <w:r w:rsidR="001A3B47" w:rsidRPr="00AD706C">
        <w:rPr>
          <w:rFonts w:asciiTheme="minorHAnsi" w:hAnsiTheme="minorHAnsi" w:cstheme="minorHAnsi"/>
          <w:sz w:val="12"/>
          <w:szCs w:val="12"/>
          <w:lang w:val="ca-ES"/>
        </w:rPr>
        <w:t>’</w:t>
      </w:r>
      <w:r w:rsidRPr="00AD706C">
        <w:rPr>
          <w:rFonts w:asciiTheme="minorHAnsi" w:hAnsiTheme="minorHAnsi" w:cstheme="minorHAnsi"/>
          <w:sz w:val="12"/>
          <w:szCs w:val="12"/>
          <w:lang w:val="ca-ES"/>
        </w:rPr>
        <w:t>accés de patinets elèctrics al centre està prohibit per raons de seguretat. Si alguna persona participant ve amb patinets/bicicletes elèctrics  haurà d’estacionar  el vehicle al carrer, ja que el centre no disposa d</w:t>
      </w:r>
      <w:r w:rsidR="001A3B47" w:rsidRPr="00AD706C">
        <w:rPr>
          <w:rFonts w:asciiTheme="minorHAnsi" w:hAnsiTheme="minorHAnsi" w:cstheme="minorHAnsi"/>
          <w:sz w:val="12"/>
          <w:szCs w:val="12"/>
          <w:lang w:val="ca-ES"/>
        </w:rPr>
        <w:t>’</w:t>
      </w:r>
      <w:r w:rsidRPr="00AD706C">
        <w:rPr>
          <w:rFonts w:asciiTheme="minorHAnsi" w:hAnsiTheme="minorHAnsi" w:cstheme="minorHAnsi"/>
          <w:sz w:val="12"/>
          <w:szCs w:val="12"/>
          <w:lang w:val="ca-ES"/>
        </w:rPr>
        <w:t>espai habilitat.</w:t>
      </w:r>
      <w:bookmarkEnd w:id="0"/>
    </w:p>
    <w:p w14:paraId="70342DBD" w14:textId="77777777" w:rsidR="00794633" w:rsidRPr="00AD706C" w:rsidRDefault="00794633">
      <w:pPr>
        <w:tabs>
          <w:tab w:val="left" w:pos="7060"/>
        </w:tabs>
        <w:spacing w:after="0" w:line="240" w:lineRule="auto"/>
        <w:ind w:left="-1276" w:firstLine="425"/>
        <w:rPr>
          <w:rFonts w:asciiTheme="minorHAnsi" w:hAnsiTheme="minorHAnsi" w:cstheme="minorHAnsi"/>
          <w:b/>
          <w:bCs/>
          <w:sz w:val="6"/>
          <w:szCs w:val="6"/>
          <w:lang w:val="ca-ES"/>
        </w:rPr>
      </w:pPr>
    </w:p>
    <w:p w14:paraId="73687C56" w14:textId="5333403C" w:rsidR="009838C6" w:rsidRPr="00AD706C" w:rsidRDefault="00000000">
      <w:pPr>
        <w:tabs>
          <w:tab w:val="left" w:pos="7060"/>
        </w:tabs>
        <w:spacing w:after="0" w:line="240" w:lineRule="auto"/>
        <w:ind w:left="-1276" w:firstLine="425"/>
        <w:rPr>
          <w:rStyle w:val="Hipervnculo"/>
          <w:rFonts w:asciiTheme="minorHAnsi" w:hAnsiTheme="minorHAnsi" w:cstheme="minorHAnsi"/>
          <w:b/>
          <w:bCs/>
          <w:sz w:val="12"/>
          <w:szCs w:val="12"/>
          <w:lang w:val="ca-ES"/>
        </w:rPr>
      </w:pPr>
      <w:r w:rsidRPr="00AD706C">
        <w:rPr>
          <w:rFonts w:asciiTheme="minorHAnsi" w:hAnsiTheme="minorHAnsi" w:cstheme="minorHAnsi"/>
          <w:b/>
          <w:bCs/>
          <w:sz w:val="12"/>
          <w:szCs w:val="12"/>
          <w:lang w:val="ca-ES"/>
        </w:rPr>
        <w:t xml:space="preserve">ENVIAR FITXA D’INSCRIPCIÓ COMPLIMENTADA, COM A MÀXIM, 5 DIES ABANS DE L’INICI DEL CURS AL CORREU </w:t>
      </w:r>
      <w:hyperlink r:id="rId10" w:history="1">
        <w:r w:rsidR="001A3B47" w:rsidRPr="00AD706C">
          <w:rPr>
            <w:rStyle w:val="Hipervnculo"/>
            <w:rFonts w:asciiTheme="minorHAnsi" w:hAnsiTheme="minorHAnsi" w:cstheme="minorHAnsi"/>
            <w:b/>
            <w:bCs/>
            <w:sz w:val="12"/>
            <w:szCs w:val="12"/>
            <w:lang w:val="ca-ES"/>
          </w:rPr>
          <w:t>cristina.f@aurt.org</w:t>
        </w:r>
      </w:hyperlink>
    </w:p>
    <w:p w14:paraId="0A76D719" w14:textId="29724053" w:rsidR="009838C6" w:rsidRDefault="00C44D38">
      <w:pPr>
        <w:spacing w:after="0" w:line="240" w:lineRule="auto"/>
        <w:ind w:left="-1134"/>
        <w:jc w:val="both"/>
        <w:rPr>
          <w:rFonts w:asciiTheme="minorHAnsi" w:hAnsiTheme="minorHAnsi" w:cstheme="minorHAnsi"/>
          <w:sz w:val="2"/>
          <w:szCs w:val="2"/>
          <w:lang w:val="ca-ES"/>
        </w:rPr>
      </w:pPr>
      <w:r>
        <w:rPr>
          <w:rFonts w:asciiTheme="minorHAnsi" w:hAnsiTheme="minorHAnsi" w:cstheme="minorHAnsi"/>
          <w:sz w:val="2"/>
          <w:szCs w:val="2"/>
          <w:lang w:val="ca-ES"/>
        </w:rPr>
        <w:tab/>
      </w:r>
      <w:bookmarkEnd w:id="1"/>
    </w:p>
    <w:sectPr w:rsidR="009838C6">
      <w:headerReference w:type="default" r:id="rId11"/>
      <w:footerReference w:type="default" r:id="rId12"/>
      <w:pgSz w:w="11906" w:h="16838"/>
      <w:pgMar w:top="1134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41A8" w14:textId="77777777" w:rsidR="00737363" w:rsidRDefault="00737363">
      <w:pPr>
        <w:spacing w:line="240" w:lineRule="auto"/>
      </w:pPr>
      <w:r>
        <w:separator/>
      </w:r>
    </w:p>
  </w:endnote>
  <w:endnote w:type="continuationSeparator" w:id="0">
    <w:p w14:paraId="304D04A5" w14:textId="77777777" w:rsidR="00737363" w:rsidRDefault="00737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840F" w14:textId="77777777" w:rsidR="009838C6" w:rsidRDefault="00000000">
    <w:pPr>
      <w:spacing w:line="240" w:lineRule="auto"/>
      <w:ind w:left="-1418" w:right="-1277"/>
      <w:jc w:val="both"/>
      <w:rPr>
        <w:rFonts w:cs="Arial"/>
        <w:b/>
        <w:sz w:val="8"/>
        <w:szCs w:val="8"/>
        <w:lang w:eastAsia="ca-ES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07749206" wp14:editId="1E129353">
          <wp:simplePos x="0" y="0"/>
          <wp:positionH relativeFrom="column">
            <wp:posOffset>5173980</wp:posOffset>
          </wp:positionH>
          <wp:positionV relativeFrom="paragraph">
            <wp:posOffset>329565</wp:posOffset>
          </wp:positionV>
          <wp:extent cx="1024255" cy="358775"/>
          <wp:effectExtent l="0" t="0" r="4445" b="381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560" cy="358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cs="Arial"/>
        <w:b/>
        <w:sz w:val="8"/>
        <w:szCs w:val="8"/>
        <w:lang w:eastAsia="ca-ES"/>
      </w:rPr>
      <w:t>Aürt</w:t>
    </w:r>
    <w:proofErr w:type="spellEnd"/>
    <w:r>
      <w:rPr>
        <w:rFonts w:cs="Arial"/>
        <w:b/>
        <w:sz w:val="8"/>
        <w:szCs w:val="8"/>
        <w:lang w:eastAsia="ca-ES"/>
      </w:rPr>
      <w:t xml:space="preserve">, </w:t>
    </w:r>
    <w:proofErr w:type="spellStart"/>
    <w:r>
      <w:rPr>
        <w:rFonts w:cs="Arial"/>
        <w:b/>
        <w:sz w:val="8"/>
        <w:szCs w:val="8"/>
        <w:lang w:eastAsia="ca-ES"/>
      </w:rPr>
      <w:t>Consultoria</w:t>
    </w:r>
    <w:proofErr w:type="spellEnd"/>
    <w:r>
      <w:rPr>
        <w:rFonts w:cs="Arial"/>
        <w:b/>
        <w:sz w:val="8"/>
        <w:szCs w:val="8"/>
        <w:lang w:eastAsia="ca-ES"/>
      </w:rPr>
      <w:t xml:space="preserve"> i </w:t>
    </w:r>
    <w:proofErr w:type="spellStart"/>
    <w:r>
      <w:rPr>
        <w:rFonts w:cs="Arial"/>
        <w:b/>
        <w:sz w:val="8"/>
        <w:szCs w:val="8"/>
        <w:lang w:eastAsia="ca-ES"/>
      </w:rPr>
      <w:t>Formació</w:t>
    </w:r>
    <w:proofErr w:type="spellEnd"/>
    <w:r>
      <w:rPr>
        <w:rFonts w:cs="Arial"/>
        <w:b/>
        <w:sz w:val="8"/>
        <w:szCs w:val="8"/>
        <w:lang w:eastAsia="ca-ES"/>
      </w:rPr>
      <w:t xml:space="preserve">, SL es la Responsable del Tratamiento de los datos personales de la persona interesada y le informa que estos datos serán tratados de conformidad con lo que dispone el Reglamento (UE) 2016/679 de 27 de abril de 2016 (GDPR), por lo que se le facilita la siguiente información: Finalidad del tratamiento: prestación de servicios de </w:t>
    </w:r>
    <w:proofErr w:type="spellStart"/>
    <w:r>
      <w:rPr>
        <w:rFonts w:cs="Arial"/>
        <w:b/>
        <w:sz w:val="8"/>
        <w:szCs w:val="8"/>
        <w:lang w:eastAsia="ca-ES"/>
      </w:rPr>
      <w:t>formacióny</w:t>
    </w:r>
    <w:proofErr w:type="spellEnd"/>
    <w:r>
      <w:rPr>
        <w:rFonts w:cs="Arial"/>
        <w:b/>
        <w:sz w:val="8"/>
        <w:szCs w:val="8"/>
        <w:lang w:eastAsia="ca-ES"/>
      </w:rPr>
      <w:t xml:space="preserve"> mantenimiento del historial académico de la persona interesada. Criterios de conservación de los datos: se conservarán los datos mientras haya un interés mutuo para mantener la finalidad del tratamiento y cuando ya no sean necesarias para esta finalidad se suprimirán con las medidas de seguridad adecuadas para garantizar la </w:t>
    </w:r>
    <w:proofErr w:type="spellStart"/>
    <w:r>
      <w:rPr>
        <w:rFonts w:cs="Arial"/>
        <w:b/>
        <w:sz w:val="8"/>
        <w:szCs w:val="8"/>
        <w:lang w:eastAsia="ca-ES"/>
      </w:rPr>
      <w:t>pseudonimización</w:t>
    </w:r>
    <w:proofErr w:type="spellEnd"/>
    <w:r>
      <w:rPr>
        <w:rFonts w:cs="Arial"/>
        <w:b/>
        <w:sz w:val="8"/>
        <w:szCs w:val="8"/>
        <w:lang w:eastAsia="ca-ES"/>
      </w:rPr>
      <w:t xml:space="preserve"> de los datos o la destrucción total. Comunicación de los datos: se comunicaran los datos por obligación legal. Derechos que asisten al interesado: - Derecho a retirar el consentimiento en cualquier momento.– Derecho de acceso, rectificación i supresión, portabilidad de sus datos y de la limitación u oposición a su tratamiento.- Derecho a presentar una </w:t>
    </w:r>
    <w:proofErr w:type="spellStart"/>
    <w:r>
      <w:rPr>
        <w:rFonts w:cs="Arial"/>
        <w:b/>
        <w:sz w:val="8"/>
        <w:szCs w:val="8"/>
        <w:lang w:eastAsia="ca-ES"/>
      </w:rPr>
      <w:t>reclamaciónante</w:t>
    </w:r>
    <w:proofErr w:type="spellEnd"/>
    <w:r>
      <w:rPr>
        <w:rFonts w:cs="Arial"/>
        <w:b/>
        <w:sz w:val="8"/>
        <w:szCs w:val="8"/>
        <w:lang w:eastAsia="ca-ES"/>
      </w:rPr>
      <w:t xml:space="preserve"> la Autoridad de Control (www.aepd.es) si considera que el tratamiento no se ajusta a la normativa vigente. Datos de </w:t>
    </w:r>
    <w:proofErr w:type="spellStart"/>
    <w:r>
      <w:rPr>
        <w:rFonts w:cs="Arial"/>
        <w:b/>
        <w:sz w:val="8"/>
        <w:szCs w:val="8"/>
        <w:lang w:eastAsia="ca-ES"/>
      </w:rPr>
      <w:t>contactoparaejercer</w:t>
    </w:r>
    <w:proofErr w:type="spellEnd"/>
    <w:r>
      <w:rPr>
        <w:rFonts w:cs="Arial"/>
        <w:b/>
        <w:sz w:val="8"/>
        <w:szCs w:val="8"/>
        <w:lang w:eastAsia="ca-ES"/>
      </w:rPr>
      <w:t xml:space="preserve"> sus </w:t>
    </w:r>
    <w:proofErr w:type="spellStart"/>
    <w:r>
      <w:rPr>
        <w:rFonts w:cs="Arial"/>
        <w:b/>
        <w:sz w:val="8"/>
        <w:szCs w:val="8"/>
        <w:lang w:eastAsia="ca-ES"/>
      </w:rPr>
      <w:t>derechos.Aürt</w:t>
    </w:r>
    <w:proofErr w:type="spellEnd"/>
    <w:r>
      <w:rPr>
        <w:rFonts w:cs="Arial"/>
        <w:b/>
        <w:sz w:val="8"/>
        <w:szCs w:val="8"/>
        <w:lang w:eastAsia="ca-ES"/>
      </w:rPr>
      <w:t xml:space="preserve">, </w:t>
    </w:r>
    <w:proofErr w:type="spellStart"/>
    <w:r>
      <w:rPr>
        <w:rFonts w:cs="Arial"/>
        <w:b/>
        <w:sz w:val="8"/>
        <w:szCs w:val="8"/>
        <w:lang w:eastAsia="ca-ES"/>
      </w:rPr>
      <w:t>Consultoria</w:t>
    </w:r>
    <w:proofErr w:type="spellEnd"/>
    <w:r>
      <w:rPr>
        <w:rFonts w:cs="Arial"/>
        <w:b/>
        <w:sz w:val="8"/>
        <w:szCs w:val="8"/>
        <w:lang w:eastAsia="ca-ES"/>
      </w:rPr>
      <w:t xml:space="preserve"> i </w:t>
    </w:r>
    <w:proofErr w:type="spellStart"/>
    <w:r>
      <w:rPr>
        <w:rFonts w:cs="Arial"/>
        <w:b/>
        <w:sz w:val="8"/>
        <w:szCs w:val="8"/>
        <w:lang w:eastAsia="ca-ES"/>
      </w:rPr>
      <w:t>Formació</w:t>
    </w:r>
    <w:proofErr w:type="spellEnd"/>
    <w:r>
      <w:rPr>
        <w:rFonts w:cs="Arial"/>
        <w:b/>
        <w:sz w:val="8"/>
        <w:szCs w:val="8"/>
        <w:lang w:eastAsia="ca-ES"/>
      </w:rPr>
      <w:t xml:space="preserve">, SL. C/ </w:t>
    </w:r>
    <w:proofErr w:type="spellStart"/>
    <w:r>
      <w:rPr>
        <w:rFonts w:cs="Arial"/>
        <w:b/>
        <w:sz w:val="8"/>
        <w:szCs w:val="8"/>
        <w:lang w:eastAsia="ca-ES"/>
      </w:rPr>
      <w:t>Sicília</w:t>
    </w:r>
    <w:proofErr w:type="spellEnd"/>
    <w:r>
      <w:rPr>
        <w:rFonts w:cs="Arial"/>
        <w:b/>
        <w:sz w:val="8"/>
        <w:szCs w:val="8"/>
        <w:lang w:eastAsia="ca-ES"/>
      </w:rPr>
      <w:t xml:space="preserve">, 173 - 08013 Barcelona (BARCELONA). Email: </w:t>
    </w:r>
    <w:hyperlink r:id="rId2" w:history="1">
      <w:r w:rsidR="009838C6">
        <w:rPr>
          <w:rStyle w:val="Hipervnculo"/>
          <w:rFonts w:cs="Arial"/>
          <w:b/>
          <w:sz w:val="8"/>
          <w:szCs w:val="8"/>
          <w:lang w:eastAsia="ca-ES"/>
        </w:rPr>
        <w:t>administracio@aurt.org</w:t>
      </w:r>
    </w:hyperlink>
  </w:p>
  <w:p w14:paraId="0B6E2B90" w14:textId="77777777" w:rsidR="009838C6" w:rsidRDefault="00000000">
    <w:pPr>
      <w:spacing w:after="0" w:line="240" w:lineRule="auto"/>
      <w:ind w:left="-1418"/>
      <w:jc w:val="both"/>
      <w:rPr>
        <w:rFonts w:cs="Arial"/>
        <w:b/>
        <w:sz w:val="8"/>
        <w:szCs w:val="8"/>
        <w:lang w:eastAsia="ca-ES"/>
      </w:rPr>
    </w:pPr>
    <w:r>
      <w:rPr>
        <w:b/>
        <w:sz w:val="8"/>
        <w:szCs w:val="8"/>
      </w:rPr>
      <w:sym w:font="Wingdings" w:char="F070"/>
    </w:r>
    <w:r>
      <w:rPr>
        <w:b/>
        <w:sz w:val="8"/>
        <w:szCs w:val="8"/>
      </w:rPr>
      <w:t xml:space="preserve">  Consiento expresamente el </w:t>
    </w:r>
    <w:proofErr w:type="spellStart"/>
    <w:r>
      <w:rPr>
        <w:b/>
        <w:sz w:val="8"/>
        <w:szCs w:val="8"/>
      </w:rPr>
      <w:t>envio</w:t>
    </w:r>
    <w:proofErr w:type="spellEnd"/>
    <w:r>
      <w:rPr>
        <w:b/>
        <w:sz w:val="8"/>
        <w:szCs w:val="8"/>
      </w:rPr>
      <w:t xml:space="preserve"> de información de otros cursos y actividades.</w:t>
    </w:r>
  </w:p>
  <w:p w14:paraId="1C89ED62" w14:textId="77777777" w:rsidR="009838C6" w:rsidRDefault="00000000">
    <w:pPr>
      <w:spacing w:after="0" w:line="240" w:lineRule="auto"/>
      <w:ind w:left="-1418"/>
      <w:jc w:val="both"/>
      <w:rPr>
        <w:b/>
        <w:sz w:val="8"/>
        <w:szCs w:val="8"/>
      </w:rPr>
    </w:pPr>
    <w:r>
      <w:rPr>
        <w:b/>
        <w:sz w:val="8"/>
        <w:szCs w:val="8"/>
      </w:rPr>
      <w:t>Leído, entendido y conforme, autorizo a la empresa AÜRT, CONSULTORIA I FORMACIÓ, S.L para que trate sus datos y los ceda en los términos y con la finalidad que se desprenden de este escrito.</w:t>
    </w:r>
  </w:p>
  <w:p w14:paraId="726499AC" w14:textId="77777777" w:rsidR="009838C6" w:rsidRDefault="00000000">
    <w:pPr>
      <w:pStyle w:val="Piedepgina"/>
    </w:pPr>
    <w:r>
      <w:rPr>
        <w:lang w:eastAsia="es-ES"/>
      </w:rPr>
      <w:pict w14:anchorId="49AA91E5">
        <v:rect id="Rectángulo 28" o:spid="_x0000_s1026" style="position:absolute;margin-left:215.1pt;margin-top:616.25pt;width:304.05pt;height:30.35pt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" fillcolor="#069" strokecolor="#069">
          <v:textbox>
            <w:txbxContent>
              <w:p w14:paraId="0E0D5A50" w14:textId="77777777" w:rsidR="009838C6" w:rsidRDefault="00000000">
                <w:pPr>
                  <w:pStyle w:val="Ttulo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URSOS TOTALMENT SUBVENCIONATS PEL CONSORCI PER A LA FORMACIO CONTINUA DE CATALUNYA</w:t>
                </w:r>
              </w:p>
            </w:txbxContent>
          </v:textbox>
        </v:rect>
      </w:pict>
    </w:r>
    <w:r>
      <w:rPr>
        <w:lang w:eastAsia="es-ES"/>
      </w:rPr>
      <w:pict w14:anchorId="2FABE79E">
        <v:rect id="Rectángulo 15" o:spid="_x0000_s1025" style="position:absolute;margin-left:267pt;margin-top:789pt;width:304.05pt;height:30.3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" fillcolor="#069" strokecolor="#069">
          <v:textbox>
            <w:txbxContent>
              <w:p w14:paraId="29B67C52" w14:textId="77777777" w:rsidR="009838C6" w:rsidRDefault="00000000">
                <w:pPr>
                  <w:pStyle w:val="Ttulo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URSOS TOTALMENT SUBVENCIONATS PEL CONSORCI PER A LA FORMACIO CONTINUA DE CATALUNYA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AA76" w14:textId="77777777" w:rsidR="00737363" w:rsidRDefault="00737363">
      <w:pPr>
        <w:spacing w:after="0"/>
      </w:pPr>
      <w:r>
        <w:separator/>
      </w:r>
    </w:p>
  </w:footnote>
  <w:footnote w:type="continuationSeparator" w:id="0">
    <w:p w14:paraId="18198DFF" w14:textId="77777777" w:rsidR="00737363" w:rsidRDefault="007373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A383" w14:textId="1C658D63" w:rsidR="009838C6" w:rsidRDefault="00FF724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656" behindDoc="0" locked="0" layoutInCell="1" allowOverlap="1" wp14:anchorId="160E9A95" wp14:editId="6CCAF1CB">
          <wp:simplePos x="0" y="0"/>
          <wp:positionH relativeFrom="column">
            <wp:posOffset>-751840</wp:posOffset>
          </wp:positionH>
          <wp:positionV relativeFrom="paragraph">
            <wp:posOffset>-186055</wp:posOffset>
          </wp:positionV>
          <wp:extent cx="1608455" cy="419100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068680C" wp14:editId="4BF3BB30">
          <wp:simplePos x="0" y="0"/>
          <wp:positionH relativeFrom="column">
            <wp:posOffset>2234565</wp:posOffset>
          </wp:positionH>
          <wp:positionV relativeFrom="paragraph">
            <wp:posOffset>-228600</wp:posOffset>
          </wp:positionV>
          <wp:extent cx="828040" cy="438785"/>
          <wp:effectExtent l="0" t="0" r="0" b="0"/>
          <wp:wrapSquare wrapText="bothSides"/>
          <wp:docPr id="103120542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05422" name="Imagen 5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61180309" wp14:editId="7EEDD1A6">
          <wp:simplePos x="0" y="0"/>
          <wp:positionH relativeFrom="column">
            <wp:posOffset>4722495</wp:posOffset>
          </wp:positionH>
          <wp:positionV relativeFrom="paragraph">
            <wp:posOffset>-210185</wp:posOffset>
          </wp:positionV>
          <wp:extent cx="1466850" cy="42418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3DA"/>
    <w:multiLevelType w:val="multilevel"/>
    <w:tmpl w:val="054D13DA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67A14E86"/>
    <w:multiLevelType w:val="hybridMultilevel"/>
    <w:tmpl w:val="60B0C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47956">
    <w:abstractNumId w:val="0"/>
  </w:num>
  <w:num w:numId="2" w16cid:durableId="209967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E9C"/>
    <w:rsid w:val="000066DB"/>
    <w:rsid w:val="0001537F"/>
    <w:rsid w:val="000159FC"/>
    <w:rsid w:val="00016E2D"/>
    <w:rsid w:val="00032DDE"/>
    <w:rsid w:val="000339BF"/>
    <w:rsid w:val="00033D43"/>
    <w:rsid w:val="00034DED"/>
    <w:rsid w:val="0004125B"/>
    <w:rsid w:val="00042DD7"/>
    <w:rsid w:val="0004364E"/>
    <w:rsid w:val="00047913"/>
    <w:rsid w:val="00053890"/>
    <w:rsid w:val="0006018D"/>
    <w:rsid w:val="00060B37"/>
    <w:rsid w:val="00061427"/>
    <w:rsid w:val="000623B7"/>
    <w:rsid w:val="000633C1"/>
    <w:rsid w:val="00063557"/>
    <w:rsid w:val="00066F70"/>
    <w:rsid w:val="00070560"/>
    <w:rsid w:val="00071D26"/>
    <w:rsid w:val="0007410F"/>
    <w:rsid w:val="00076A7C"/>
    <w:rsid w:val="00077153"/>
    <w:rsid w:val="000817FC"/>
    <w:rsid w:val="00082F1B"/>
    <w:rsid w:val="00083E67"/>
    <w:rsid w:val="00084D08"/>
    <w:rsid w:val="0008699D"/>
    <w:rsid w:val="0009231E"/>
    <w:rsid w:val="0009403A"/>
    <w:rsid w:val="000971B7"/>
    <w:rsid w:val="000974EA"/>
    <w:rsid w:val="000A2D67"/>
    <w:rsid w:val="000A30B5"/>
    <w:rsid w:val="000A424D"/>
    <w:rsid w:val="000A77F3"/>
    <w:rsid w:val="000B3A7C"/>
    <w:rsid w:val="000B5165"/>
    <w:rsid w:val="000C7C76"/>
    <w:rsid w:val="000D28A2"/>
    <w:rsid w:val="000E173F"/>
    <w:rsid w:val="000E47F6"/>
    <w:rsid w:val="000E5F92"/>
    <w:rsid w:val="000E668A"/>
    <w:rsid w:val="000E6E35"/>
    <w:rsid w:val="000E7342"/>
    <w:rsid w:val="00101D28"/>
    <w:rsid w:val="00105094"/>
    <w:rsid w:val="0010525C"/>
    <w:rsid w:val="0011410F"/>
    <w:rsid w:val="00116220"/>
    <w:rsid w:val="001169F6"/>
    <w:rsid w:val="0011709C"/>
    <w:rsid w:val="0012020C"/>
    <w:rsid w:val="00124F02"/>
    <w:rsid w:val="00125748"/>
    <w:rsid w:val="001265BE"/>
    <w:rsid w:val="001310BC"/>
    <w:rsid w:val="001326C9"/>
    <w:rsid w:val="00136AF7"/>
    <w:rsid w:val="00136B1B"/>
    <w:rsid w:val="00145B80"/>
    <w:rsid w:val="00146CE9"/>
    <w:rsid w:val="001472A2"/>
    <w:rsid w:val="00152EC1"/>
    <w:rsid w:val="00154494"/>
    <w:rsid w:val="00154D94"/>
    <w:rsid w:val="00155D09"/>
    <w:rsid w:val="001576F7"/>
    <w:rsid w:val="0016078D"/>
    <w:rsid w:val="00160D59"/>
    <w:rsid w:val="00166692"/>
    <w:rsid w:val="00166D22"/>
    <w:rsid w:val="001751F8"/>
    <w:rsid w:val="001801C7"/>
    <w:rsid w:val="001807E1"/>
    <w:rsid w:val="001811E5"/>
    <w:rsid w:val="00183B6D"/>
    <w:rsid w:val="00184340"/>
    <w:rsid w:val="00184729"/>
    <w:rsid w:val="0018768F"/>
    <w:rsid w:val="001877D9"/>
    <w:rsid w:val="00191E89"/>
    <w:rsid w:val="0019216B"/>
    <w:rsid w:val="00194404"/>
    <w:rsid w:val="001973A8"/>
    <w:rsid w:val="001A3B47"/>
    <w:rsid w:val="001A6052"/>
    <w:rsid w:val="001A6359"/>
    <w:rsid w:val="001B0639"/>
    <w:rsid w:val="001B4937"/>
    <w:rsid w:val="001B619F"/>
    <w:rsid w:val="001B6A7A"/>
    <w:rsid w:val="001C06A5"/>
    <w:rsid w:val="001C2BC7"/>
    <w:rsid w:val="001C67CB"/>
    <w:rsid w:val="001D4526"/>
    <w:rsid w:val="001D7973"/>
    <w:rsid w:val="001E0C92"/>
    <w:rsid w:val="001E5E68"/>
    <w:rsid w:val="001F09D8"/>
    <w:rsid w:val="001F2584"/>
    <w:rsid w:val="001F44E5"/>
    <w:rsid w:val="001F4879"/>
    <w:rsid w:val="001F4B62"/>
    <w:rsid w:val="001F6CAC"/>
    <w:rsid w:val="0021462C"/>
    <w:rsid w:val="00217D62"/>
    <w:rsid w:val="002221EE"/>
    <w:rsid w:val="00236208"/>
    <w:rsid w:val="002367EE"/>
    <w:rsid w:val="00237FB6"/>
    <w:rsid w:val="00242319"/>
    <w:rsid w:val="0024281D"/>
    <w:rsid w:val="00244348"/>
    <w:rsid w:val="0024653B"/>
    <w:rsid w:val="0025258C"/>
    <w:rsid w:val="002530CA"/>
    <w:rsid w:val="002542C0"/>
    <w:rsid w:val="00254B9C"/>
    <w:rsid w:val="0026046F"/>
    <w:rsid w:val="00261679"/>
    <w:rsid w:val="00265884"/>
    <w:rsid w:val="00265B03"/>
    <w:rsid w:val="00265CE8"/>
    <w:rsid w:val="00271B52"/>
    <w:rsid w:val="002750DC"/>
    <w:rsid w:val="00275C74"/>
    <w:rsid w:val="00276DF5"/>
    <w:rsid w:val="0027709B"/>
    <w:rsid w:val="00277AB9"/>
    <w:rsid w:val="00280D96"/>
    <w:rsid w:val="00280FCC"/>
    <w:rsid w:val="00282BA9"/>
    <w:rsid w:val="002853D4"/>
    <w:rsid w:val="002862A6"/>
    <w:rsid w:val="00286E52"/>
    <w:rsid w:val="0029045C"/>
    <w:rsid w:val="00290CE4"/>
    <w:rsid w:val="00292943"/>
    <w:rsid w:val="00293AEE"/>
    <w:rsid w:val="00294704"/>
    <w:rsid w:val="002972EE"/>
    <w:rsid w:val="002A0356"/>
    <w:rsid w:val="002A284E"/>
    <w:rsid w:val="002A6543"/>
    <w:rsid w:val="002A7615"/>
    <w:rsid w:val="002A7B53"/>
    <w:rsid w:val="002B080B"/>
    <w:rsid w:val="002B2495"/>
    <w:rsid w:val="002B5829"/>
    <w:rsid w:val="002C04FC"/>
    <w:rsid w:val="002D31A2"/>
    <w:rsid w:val="002D4266"/>
    <w:rsid w:val="002E105B"/>
    <w:rsid w:val="002E24F6"/>
    <w:rsid w:val="002E47B9"/>
    <w:rsid w:val="002E50B5"/>
    <w:rsid w:val="002E51C7"/>
    <w:rsid w:val="002E59CD"/>
    <w:rsid w:val="002E710F"/>
    <w:rsid w:val="002F13BD"/>
    <w:rsid w:val="002F3FAF"/>
    <w:rsid w:val="002F5E8C"/>
    <w:rsid w:val="00303A41"/>
    <w:rsid w:val="00306893"/>
    <w:rsid w:val="00310614"/>
    <w:rsid w:val="003151CA"/>
    <w:rsid w:val="00322868"/>
    <w:rsid w:val="00323527"/>
    <w:rsid w:val="003242A0"/>
    <w:rsid w:val="003247BA"/>
    <w:rsid w:val="00324BBB"/>
    <w:rsid w:val="00325D77"/>
    <w:rsid w:val="0032620E"/>
    <w:rsid w:val="00326AC8"/>
    <w:rsid w:val="00326DC1"/>
    <w:rsid w:val="00330AFE"/>
    <w:rsid w:val="00331595"/>
    <w:rsid w:val="00334F3D"/>
    <w:rsid w:val="003362A9"/>
    <w:rsid w:val="00343925"/>
    <w:rsid w:val="00343C14"/>
    <w:rsid w:val="00350779"/>
    <w:rsid w:val="00353B1F"/>
    <w:rsid w:val="003558E5"/>
    <w:rsid w:val="00356C41"/>
    <w:rsid w:val="00375B7A"/>
    <w:rsid w:val="003761EA"/>
    <w:rsid w:val="003771CD"/>
    <w:rsid w:val="003800F5"/>
    <w:rsid w:val="003848BD"/>
    <w:rsid w:val="00384AD9"/>
    <w:rsid w:val="003905B0"/>
    <w:rsid w:val="00392116"/>
    <w:rsid w:val="00394DFF"/>
    <w:rsid w:val="003A0FDF"/>
    <w:rsid w:val="003A18BA"/>
    <w:rsid w:val="003B1C56"/>
    <w:rsid w:val="003B475F"/>
    <w:rsid w:val="003B6048"/>
    <w:rsid w:val="003B7D07"/>
    <w:rsid w:val="003C6C85"/>
    <w:rsid w:val="003D1638"/>
    <w:rsid w:val="003D1A5E"/>
    <w:rsid w:val="003D422B"/>
    <w:rsid w:val="003D48C2"/>
    <w:rsid w:val="003D5C73"/>
    <w:rsid w:val="003E0813"/>
    <w:rsid w:val="003E17A2"/>
    <w:rsid w:val="003E235A"/>
    <w:rsid w:val="003E3596"/>
    <w:rsid w:val="003E4174"/>
    <w:rsid w:val="003E5A83"/>
    <w:rsid w:val="003E633D"/>
    <w:rsid w:val="003E7AB6"/>
    <w:rsid w:val="003F0A70"/>
    <w:rsid w:val="003F1C37"/>
    <w:rsid w:val="003F6ABF"/>
    <w:rsid w:val="00402916"/>
    <w:rsid w:val="00402F89"/>
    <w:rsid w:val="0041222F"/>
    <w:rsid w:val="00412D0E"/>
    <w:rsid w:val="00415B13"/>
    <w:rsid w:val="00422154"/>
    <w:rsid w:val="00422604"/>
    <w:rsid w:val="00426247"/>
    <w:rsid w:val="004308CE"/>
    <w:rsid w:val="00432224"/>
    <w:rsid w:val="00433098"/>
    <w:rsid w:val="00434619"/>
    <w:rsid w:val="004347F2"/>
    <w:rsid w:val="00435491"/>
    <w:rsid w:val="004360C7"/>
    <w:rsid w:val="00436723"/>
    <w:rsid w:val="0043724E"/>
    <w:rsid w:val="0043751B"/>
    <w:rsid w:val="00437C36"/>
    <w:rsid w:val="004411AD"/>
    <w:rsid w:val="00446450"/>
    <w:rsid w:val="00451136"/>
    <w:rsid w:val="0045374B"/>
    <w:rsid w:val="00453B6C"/>
    <w:rsid w:val="00454923"/>
    <w:rsid w:val="00460828"/>
    <w:rsid w:val="004663F8"/>
    <w:rsid w:val="004679BE"/>
    <w:rsid w:val="004720E4"/>
    <w:rsid w:val="0047284A"/>
    <w:rsid w:val="0047284E"/>
    <w:rsid w:val="0047337E"/>
    <w:rsid w:val="004734C1"/>
    <w:rsid w:val="00480EA7"/>
    <w:rsid w:val="00480F36"/>
    <w:rsid w:val="00481E89"/>
    <w:rsid w:val="004875B0"/>
    <w:rsid w:val="00492C20"/>
    <w:rsid w:val="00495033"/>
    <w:rsid w:val="004965D5"/>
    <w:rsid w:val="004972D2"/>
    <w:rsid w:val="004A2417"/>
    <w:rsid w:val="004A25ED"/>
    <w:rsid w:val="004A324B"/>
    <w:rsid w:val="004A45B5"/>
    <w:rsid w:val="004A6D9E"/>
    <w:rsid w:val="004A732B"/>
    <w:rsid w:val="004B4DAE"/>
    <w:rsid w:val="004B7576"/>
    <w:rsid w:val="004C018B"/>
    <w:rsid w:val="004C2CD9"/>
    <w:rsid w:val="004C6AC5"/>
    <w:rsid w:val="004D087A"/>
    <w:rsid w:val="004D6EF2"/>
    <w:rsid w:val="004E461E"/>
    <w:rsid w:val="004E4F14"/>
    <w:rsid w:val="004F0862"/>
    <w:rsid w:val="004F141F"/>
    <w:rsid w:val="004F2BB0"/>
    <w:rsid w:val="00501845"/>
    <w:rsid w:val="00502DBE"/>
    <w:rsid w:val="00503ED2"/>
    <w:rsid w:val="00505411"/>
    <w:rsid w:val="00511D68"/>
    <w:rsid w:val="00513F6F"/>
    <w:rsid w:val="00516247"/>
    <w:rsid w:val="0051780E"/>
    <w:rsid w:val="00520E8A"/>
    <w:rsid w:val="00521512"/>
    <w:rsid w:val="005219BD"/>
    <w:rsid w:val="00526E91"/>
    <w:rsid w:val="00533ED6"/>
    <w:rsid w:val="005353B8"/>
    <w:rsid w:val="00535D1C"/>
    <w:rsid w:val="00540034"/>
    <w:rsid w:val="00541C97"/>
    <w:rsid w:val="00542892"/>
    <w:rsid w:val="00546B70"/>
    <w:rsid w:val="00547019"/>
    <w:rsid w:val="005574CC"/>
    <w:rsid w:val="005610B8"/>
    <w:rsid w:val="0056234B"/>
    <w:rsid w:val="00562657"/>
    <w:rsid w:val="00564CB7"/>
    <w:rsid w:val="00566177"/>
    <w:rsid w:val="0056635C"/>
    <w:rsid w:val="00567DF1"/>
    <w:rsid w:val="00571391"/>
    <w:rsid w:val="00571D2E"/>
    <w:rsid w:val="00572340"/>
    <w:rsid w:val="0058174A"/>
    <w:rsid w:val="005903E5"/>
    <w:rsid w:val="00591713"/>
    <w:rsid w:val="00593E86"/>
    <w:rsid w:val="00594191"/>
    <w:rsid w:val="00594F51"/>
    <w:rsid w:val="005967DF"/>
    <w:rsid w:val="0059732E"/>
    <w:rsid w:val="005A3FC0"/>
    <w:rsid w:val="005A4CC1"/>
    <w:rsid w:val="005B1D62"/>
    <w:rsid w:val="005B4627"/>
    <w:rsid w:val="005B492F"/>
    <w:rsid w:val="005B7391"/>
    <w:rsid w:val="005C09F8"/>
    <w:rsid w:val="005C26FE"/>
    <w:rsid w:val="005C6988"/>
    <w:rsid w:val="005D1055"/>
    <w:rsid w:val="005D1D6E"/>
    <w:rsid w:val="005D2BBF"/>
    <w:rsid w:val="005D4CC5"/>
    <w:rsid w:val="005E0511"/>
    <w:rsid w:val="005E0586"/>
    <w:rsid w:val="005E5160"/>
    <w:rsid w:val="005F0239"/>
    <w:rsid w:val="005F10FC"/>
    <w:rsid w:val="005F37FE"/>
    <w:rsid w:val="00605286"/>
    <w:rsid w:val="00607849"/>
    <w:rsid w:val="0060786E"/>
    <w:rsid w:val="00607FB0"/>
    <w:rsid w:val="0061060F"/>
    <w:rsid w:val="006233BB"/>
    <w:rsid w:val="00633695"/>
    <w:rsid w:val="00633702"/>
    <w:rsid w:val="00634E0F"/>
    <w:rsid w:val="006364F5"/>
    <w:rsid w:val="00636A52"/>
    <w:rsid w:val="00637A18"/>
    <w:rsid w:val="00655141"/>
    <w:rsid w:val="00657A14"/>
    <w:rsid w:val="00660D51"/>
    <w:rsid w:val="00661C09"/>
    <w:rsid w:val="00663557"/>
    <w:rsid w:val="00667087"/>
    <w:rsid w:val="006715A2"/>
    <w:rsid w:val="00671F6A"/>
    <w:rsid w:val="00676AAA"/>
    <w:rsid w:val="00677B56"/>
    <w:rsid w:val="00685E90"/>
    <w:rsid w:val="00686081"/>
    <w:rsid w:val="00687790"/>
    <w:rsid w:val="00693FC8"/>
    <w:rsid w:val="00694BE8"/>
    <w:rsid w:val="006953B9"/>
    <w:rsid w:val="00696EA5"/>
    <w:rsid w:val="006A033B"/>
    <w:rsid w:val="006A038C"/>
    <w:rsid w:val="006A0833"/>
    <w:rsid w:val="006A084F"/>
    <w:rsid w:val="006A1AFD"/>
    <w:rsid w:val="006A2169"/>
    <w:rsid w:val="006A2AB4"/>
    <w:rsid w:val="006A73FF"/>
    <w:rsid w:val="006B1380"/>
    <w:rsid w:val="006D0D8C"/>
    <w:rsid w:val="006D1FB0"/>
    <w:rsid w:val="006D211D"/>
    <w:rsid w:val="006D48E1"/>
    <w:rsid w:val="006E00ED"/>
    <w:rsid w:val="006E69B4"/>
    <w:rsid w:val="006E6EC8"/>
    <w:rsid w:val="006E75DB"/>
    <w:rsid w:val="006E7CE6"/>
    <w:rsid w:val="006F3712"/>
    <w:rsid w:val="006F52EE"/>
    <w:rsid w:val="006F56D2"/>
    <w:rsid w:val="006F7421"/>
    <w:rsid w:val="0070255C"/>
    <w:rsid w:val="00704A41"/>
    <w:rsid w:val="00706763"/>
    <w:rsid w:val="00706952"/>
    <w:rsid w:val="007102FE"/>
    <w:rsid w:val="00712914"/>
    <w:rsid w:val="00714231"/>
    <w:rsid w:val="00717269"/>
    <w:rsid w:val="00717410"/>
    <w:rsid w:val="00720683"/>
    <w:rsid w:val="007220D0"/>
    <w:rsid w:val="00723A85"/>
    <w:rsid w:val="00730F81"/>
    <w:rsid w:val="007318D6"/>
    <w:rsid w:val="00736B8D"/>
    <w:rsid w:val="00737363"/>
    <w:rsid w:val="00737D3B"/>
    <w:rsid w:val="00743123"/>
    <w:rsid w:val="00744B00"/>
    <w:rsid w:val="00745804"/>
    <w:rsid w:val="007472A8"/>
    <w:rsid w:val="007519DD"/>
    <w:rsid w:val="00751CF9"/>
    <w:rsid w:val="00752473"/>
    <w:rsid w:val="007526B0"/>
    <w:rsid w:val="007555F3"/>
    <w:rsid w:val="00756155"/>
    <w:rsid w:val="00762275"/>
    <w:rsid w:val="007649EA"/>
    <w:rsid w:val="00765373"/>
    <w:rsid w:val="007654E5"/>
    <w:rsid w:val="0076670B"/>
    <w:rsid w:val="00772924"/>
    <w:rsid w:val="007745E1"/>
    <w:rsid w:val="00776B7C"/>
    <w:rsid w:val="00777C05"/>
    <w:rsid w:val="0078388D"/>
    <w:rsid w:val="0078674F"/>
    <w:rsid w:val="00794633"/>
    <w:rsid w:val="00795B7C"/>
    <w:rsid w:val="007B0861"/>
    <w:rsid w:val="007B2DA2"/>
    <w:rsid w:val="007B3C62"/>
    <w:rsid w:val="007B7AE3"/>
    <w:rsid w:val="007C30D8"/>
    <w:rsid w:val="007C4617"/>
    <w:rsid w:val="007C5266"/>
    <w:rsid w:val="007C625B"/>
    <w:rsid w:val="007D2375"/>
    <w:rsid w:val="007D4819"/>
    <w:rsid w:val="007D5347"/>
    <w:rsid w:val="007D54F6"/>
    <w:rsid w:val="007E1113"/>
    <w:rsid w:val="007E2C0B"/>
    <w:rsid w:val="007E3239"/>
    <w:rsid w:val="007E729F"/>
    <w:rsid w:val="007F104B"/>
    <w:rsid w:val="007F349A"/>
    <w:rsid w:val="007F387E"/>
    <w:rsid w:val="007F59F6"/>
    <w:rsid w:val="00800445"/>
    <w:rsid w:val="00800928"/>
    <w:rsid w:val="00802842"/>
    <w:rsid w:val="00807103"/>
    <w:rsid w:val="0080741C"/>
    <w:rsid w:val="008079E3"/>
    <w:rsid w:val="0081621B"/>
    <w:rsid w:val="0082073C"/>
    <w:rsid w:val="00820771"/>
    <w:rsid w:val="00820DFA"/>
    <w:rsid w:val="00823B1D"/>
    <w:rsid w:val="008319BD"/>
    <w:rsid w:val="00835496"/>
    <w:rsid w:val="00835C50"/>
    <w:rsid w:val="00841FF7"/>
    <w:rsid w:val="00850D93"/>
    <w:rsid w:val="00852917"/>
    <w:rsid w:val="008530D3"/>
    <w:rsid w:val="008559E5"/>
    <w:rsid w:val="00857EF6"/>
    <w:rsid w:val="00860080"/>
    <w:rsid w:val="008618F0"/>
    <w:rsid w:val="008627BE"/>
    <w:rsid w:val="00866865"/>
    <w:rsid w:val="00875170"/>
    <w:rsid w:val="00876324"/>
    <w:rsid w:val="00881DA7"/>
    <w:rsid w:val="00885BAC"/>
    <w:rsid w:val="008860D4"/>
    <w:rsid w:val="00894286"/>
    <w:rsid w:val="0089700B"/>
    <w:rsid w:val="008A1550"/>
    <w:rsid w:val="008A2050"/>
    <w:rsid w:val="008A2F64"/>
    <w:rsid w:val="008A3528"/>
    <w:rsid w:val="008A73F4"/>
    <w:rsid w:val="008B0B6D"/>
    <w:rsid w:val="008B10B3"/>
    <w:rsid w:val="008B447C"/>
    <w:rsid w:val="008B6819"/>
    <w:rsid w:val="008C0919"/>
    <w:rsid w:val="008C3667"/>
    <w:rsid w:val="008D0B40"/>
    <w:rsid w:val="008D200D"/>
    <w:rsid w:val="008D3B5D"/>
    <w:rsid w:val="008D56E1"/>
    <w:rsid w:val="008E0C35"/>
    <w:rsid w:val="008E2E48"/>
    <w:rsid w:val="008E67A6"/>
    <w:rsid w:val="008F3922"/>
    <w:rsid w:val="008F661E"/>
    <w:rsid w:val="008F76CE"/>
    <w:rsid w:val="00901494"/>
    <w:rsid w:val="00905BF6"/>
    <w:rsid w:val="00910746"/>
    <w:rsid w:val="00911531"/>
    <w:rsid w:val="00920BAD"/>
    <w:rsid w:val="00921AC3"/>
    <w:rsid w:val="0093074C"/>
    <w:rsid w:val="00933A6E"/>
    <w:rsid w:val="00937B39"/>
    <w:rsid w:val="0094018B"/>
    <w:rsid w:val="009416DE"/>
    <w:rsid w:val="009468B9"/>
    <w:rsid w:val="0095134B"/>
    <w:rsid w:val="00953568"/>
    <w:rsid w:val="009546F7"/>
    <w:rsid w:val="00954996"/>
    <w:rsid w:val="00957C91"/>
    <w:rsid w:val="009609E4"/>
    <w:rsid w:val="0096194E"/>
    <w:rsid w:val="00962444"/>
    <w:rsid w:val="00965857"/>
    <w:rsid w:val="00965B88"/>
    <w:rsid w:val="00965F80"/>
    <w:rsid w:val="0096757E"/>
    <w:rsid w:val="00970CAC"/>
    <w:rsid w:val="00971EA6"/>
    <w:rsid w:val="00973490"/>
    <w:rsid w:val="00974D32"/>
    <w:rsid w:val="0097538B"/>
    <w:rsid w:val="00976234"/>
    <w:rsid w:val="00977880"/>
    <w:rsid w:val="009838C6"/>
    <w:rsid w:val="009870EA"/>
    <w:rsid w:val="0098778E"/>
    <w:rsid w:val="0099172B"/>
    <w:rsid w:val="00993E4A"/>
    <w:rsid w:val="00994ABF"/>
    <w:rsid w:val="00995731"/>
    <w:rsid w:val="00997F27"/>
    <w:rsid w:val="009A07E2"/>
    <w:rsid w:val="009A3A1F"/>
    <w:rsid w:val="009A4612"/>
    <w:rsid w:val="009A503A"/>
    <w:rsid w:val="009A5843"/>
    <w:rsid w:val="009A792E"/>
    <w:rsid w:val="009B4926"/>
    <w:rsid w:val="009C0A8C"/>
    <w:rsid w:val="009C2ADA"/>
    <w:rsid w:val="009C33FF"/>
    <w:rsid w:val="009C3B9F"/>
    <w:rsid w:val="009C3D8C"/>
    <w:rsid w:val="009C53E6"/>
    <w:rsid w:val="009C5AA6"/>
    <w:rsid w:val="009D01BE"/>
    <w:rsid w:val="009D1573"/>
    <w:rsid w:val="009D4293"/>
    <w:rsid w:val="009D469D"/>
    <w:rsid w:val="009D7D79"/>
    <w:rsid w:val="009E01C0"/>
    <w:rsid w:val="009E0367"/>
    <w:rsid w:val="009F00B2"/>
    <w:rsid w:val="009F2C23"/>
    <w:rsid w:val="009F3EA3"/>
    <w:rsid w:val="009F4DA2"/>
    <w:rsid w:val="00A0012F"/>
    <w:rsid w:val="00A00A4F"/>
    <w:rsid w:val="00A015FD"/>
    <w:rsid w:val="00A01E1B"/>
    <w:rsid w:val="00A02D1C"/>
    <w:rsid w:val="00A12DF7"/>
    <w:rsid w:val="00A1333B"/>
    <w:rsid w:val="00A157D0"/>
    <w:rsid w:val="00A17B11"/>
    <w:rsid w:val="00A253C5"/>
    <w:rsid w:val="00A26623"/>
    <w:rsid w:val="00A342A7"/>
    <w:rsid w:val="00A357CC"/>
    <w:rsid w:val="00A40AF6"/>
    <w:rsid w:val="00A42D73"/>
    <w:rsid w:val="00A4575E"/>
    <w:rsid w:val="00A50667"/>
    <w:rsid w:val="00A5183C"/>
    <w:rsid w:val="00A62381"/>
    <w:rsid w:val="00A65612"/>
    <w:rsid w:val="00A741C8"/>
    <w:rsid w:val="00A8279F"/>
    <w:rsid w:val="00A83BDC"/>
    <w:rsid w:val="00A851D8"/>
    <w:rsid w:val="00A85BA1"/>
    <w:rsid w:val="00A873FA"/>
    <w:rsid w:val="00A910FD"/>
    <w:rsid w:val="00A91B55"/>
    <w:rsid w:val="00A922B6"/>
    <w:rsid w:val="00A9389B"/>
    <w:rsid w:val="00A97699"/>
    <w:rsid w:val="00AA177A"/>
    <w:rsid w:val="00AA2FFB"/>
    <w:rsid w:val="00AA3944"/>
    <w:rsid w:val="00AA3F67"/>
    <w:rsid w:val="00AB0A35"/>
    <w:rsid w:val="00AB3A82"/>
    <w:rsid w:val="00AB3BE3"/>
    <w:rsid w:val="00AB3DC4"/>
    <w:rsid w:val="00AB3E41"/>
    <w:rsid w:val="00AB60C4"/>
    <w:rsid w:val="00AC0D30"/>
    <w:rsid w:val="00AC0D89"/>
    <w:rsid w:val="00AC2788"/>
    <w:rsid w:val="00AC6CA8"/>
    <w:rsid w:val="00AD042C"/>
    <w:rsid w:val="00AD182E"/>
    <w:rsid w:val="00AD26FE"/>
    <w:rsid w:val="00AD706C"/>
    <w:rsid w:val="00AD7E21"/>
    <w:rsid w:val="00AE3FF9"/>
    <w:rsid w:val="00AE4EF0"/>
    <w:rsid w:val="00AE69FF"/>
    <w:rsid w:val="00AE6B2F"/>
    <w:rsid w:val="00AF3951"/>
    <w:rsid w:val="00AF443A"/>
    <w:rsid w:val="00AF4BDF"/>
    <w:rsid w:val="00B101D4"/>
    <w:rsid w:val="00B12D35"/>
    <w:rsid w:val="00B143EA"/>
    <w:rsid w:val="00B15904"/>
    <w:rsid w:val="00B20ED7"/>
    <w:rsid w:val="00B23BDF"/>
    <w:rsid w:val="00B30E9D"/>
    <w:rsid w:val="00B31D42"/>
    <w:rsid w:val="00B32BF6"/>
    <w:rsid w:val="00B33CD6"/>
    <w:rsid w:val="00B37804"/>
    <w:rsid w:val="00B416FA"/>
    <w:rsid w:val="00B42987"/>
    <w:rsid w:val="00B42E86"/>
    <w:rsid w:val="00B44167"/>
    <w:rsid w:val="00B44B9F"/>
    <w:rsid w:val="00B45B36"/>
    <w:rsid w:val="00B4684C"/>
    <w:rsid w:val="00B47B0E"/>
    <w:rsid w:val="00B501EB"/>
    <w:rsid w:val="00B510FC"/>
    <w:rsid w:val="00B52C56"/>
    <w:rsid w:val="00B57BE2"/>
    <w:rsid w:val="00B635FA"/>
    <w:rsid w:val="00B67172"/>
    <w:rsid w:val="00B71E6B"/>
    <w:rsid w:val="00B72235"/>
    <w:rsid w:val="00B732B9"/>
    <w:rsid w:val="00B73D8C"/>
    <w:rsid w:val="00B7753A"/>
    <w:rsid w:val="00B77544"/>
    <w:rsid w:val="00B77B93"/>
    <w:rsid w:val="00B871A3"/>
    <w:rsid w:val="00B901B3"/>
    <w:rsid w:val="00B92A86"/>
    <w:rsid w:val="00B94097"/>
    <w:rsid w:val="00B972B7"/>
    <w:rsid w:val="00BA67D2"/>
    <w:rsid w:val="00BB1A29"/>
    <w:rsid w:val="00BB224A"/>
    <w:rsid w:val="00BB369C"/>
    <w:rsid w:val="00BB3825"/>
    <w:rsid w:val="00BB4C06"/>
    <w:rsid w:val="00BC08C5"/>
    <w:rsid w:val="00BC4478"/>
    <w:rsid w:val="00BC46BC"/>
    <w:rsid w:val="00BC6487"/>
    <w:rsid w:val="00BD020F"/>
    <w:rsid w:val="00BD3AC4"/>
    <w:rsid w:val="00BD586F"/>
    <w:rsid w:val="00BF3DF9"/>
    <w:rsid w:val="00C00F30"/>
    <w:rsid w:val="00C042FD"/>
    <w:rsid w:val="00C2545C"/>
    <w:rsid w:val="00C32306"/>
    <w:rsid w:val="00C327B9"/>
    <w:rsid w:val="00C33824"/>
    <w:rsid w:val="00C35A39"/>
    <w:rsid w:val="00C37239"/>
    <w:rsid w:val="00C40AB8"/>
    <w:rsid w:val="00C42D90"/>
    <w:rsid w:val="00C44D38"/>
    <w:rsid w:val="00C44F46"/>
    <w:rsid w:val="00C459FE"/>
    <w:rsid w:val="00C50CAD"/>
    <w:rsid w:val="00C510D6"/>
    <w:rsid w:val="00C51D89"/>
    <w:rsid w:val="00C5228E"/>
    <w:rsid w:val="00C53DA4"/>
    <w:rsid w:val="00C57012"/>
    <w:rsid w:val="00C64533"/>
    <w:rsid w:val="00C657C6"/>
    <w:rsid w:val="00C65A08"/>
    <w:rsid w:val="00C74FED"/>
    <w:rsid w:val="00C75728"/>
    <w:rsid w:val="00C7608B"/>
    <w:rsid w:val="00C80A08"/>
    <w:rsid w:val="00C85697"/>
    <w:rsid w:val="00C9004D"/>
    <w:rsid w:val="00C947E0"/>
    <w:rsid w:val="00CA1138"/>
    <w:rsid w:val="00CA1D7D"/>
    <w:rsid w:val="00CA2E86"/>
    <w:rsid w:val="00CA4C2C"/>
    <w:rsid w:val="00CA5641"/>
    <w:rsid w:val="00CA68C7"/>
    <w:rsid w:val="00CB13CB"/>
    <w:rsid w:val="00CB5018"/>
    <w:rsid w:val="00CB6484"/>
    <w:rsid w:val="00CB6D1B"/>
    <w:rsid w:val="00CB6D83"/>
    <w:rsid w:val="00CB7671"/>
    <w:rsid w:val="00CB7A92"/>
    <w:rsid w:val="00CC0153"/>
    <w:rsid w:val="00CC0BD3"/>
    <w:rsid w:val="00CC36E6"/>
    <w:rsid w:val="00CC3AB3"/>
    <w:rsid w:val="00CD1916"/>
    <w:rsid w:val="00CD2B90"/>
    <w:rsid w:val="00CE23B5"/>
    <w:rsid w:val="00CE34D9"/>
    <w:rsid w:val="00CE42F1"/>
    <w:rsid w:val="00CE66C8"/>
    <w:rsid w:val="00CF03C8"/>
    <w:rsid w:val="00CF2FD4"/>
    <w:rsid w:val="00CF354E"/>
    <w:rsid w:val="00D014AF"/>
    <w:rsid w:val="00D02D9E"/>
    <w:rsid w:val="00D059B8"/>
    <w:rsid w:val="00D06660"/>
    <w:rsid w:val="00D10D3E"/>
    <w:rsid w:val="00D11867"/>
    <w:rsid w:val="00D165C5"/>
    <w:rsid w:val="00D204EA"/>
    <w:rsid w:val="00D240E3"/>
    <w:rsid w:val="00D24EA7"/>
    <w:rsid w:val="00D26C8F"/>
    <w:rsid w:val="00D30CA2"/>
    <w:rsid w:val="00D319DE"/>
    <w:rsid w:val="00D32FBA"/>
    <w:rsid w:val="00D34C2D"/>
    <w:rsid w:val="00D36356"/>
    <w:rsid w:val="00D41898"/>
    <w:rsid w:val="00D42313"/>
    <w:rsid w:val="00D45CD8"/>
    <w:rsid w:val="00D46CFD"/>
    <w:rsid w:val="00D473B5"/>
    <w:rsid w:val="00D501D1"/>
    <w:rsid w:val="00D5060D"/>
    <w:rsid w:val="00D541A8"/>
    <w:rsid w:val="00D55816"/>
    <w:rsid w:val="00D565EA"/>
    <w:rsid w:val="00D57B45"/>
    <w:rsid w:val="00D57FE9"/>
    <w:rsid w:val="00D6355F"/>
    <w:rsid w:val="00D644CC"/>
    <w:rsid w:val="00D6483A"/>
    <w:rsid w:val="00D6513F"/>
    <w:rsid w:val="00D7442B"/>
    <w:rsid w:val="00D75EFB"/>
    <w:rsid w:val="00D7608F"/>
    <w:rsid w:val="00D811A8"/>
    <w:rsid w:val="00D822F6"/>
    <w:rsid w:val="00D82437"/>
    <w:rsid w:val="00D850EB"/>
    <w:rsid w:val="00D8730F"/>
    <w:rsid w:val="00D91EB5"/>
    <w:rsid w:val="00D935D0"/>
    <w:rsid w:val="00D97D54"/>
    <w:rsid w:val="00D97E9C"/>
    <w:rsid w:val="00DA11AF"/>
    <w:rsid w:val="00DA6D0F"/>
    <w:rsid w:val="00DB2E98"/>
    <w:rsid w:val="00DC0029"/>
    <w:rsid w:val="00DC0F4D"/>
    <w:rsid w:val="00DC1ACD"/>
    <w:rsid w:val="00DC3D43"/>
    <w:rsid w:val="00DC6BB3"/>
    <w:rsid w:val="00DD06C0"/>
    <w:rsid w:val="00DD0B8C"/>
    <w:rsid w:val="00DD24AC"/>
    <w:rsid w:val="00DD2E42"/>
    <w:rsid w:val="00DE2DD7"/>
    <w:rsid w:val="00DE6D36"/>
    <w:rsid w:val="00DE769B"/>
    <w:rsid w:val="00DF3E6F"/>
    <w:rsid w:val="00DF4E42"/>
    <w:rsid w:val="00DF5D6F"/>
    <w:rsid w:val="00DF6339"/>
    <w:rsid w:val="00E00130"/>
    <w:rsid w:val="00E01B1E"/>
    <w:rsid w:val="00E04D16"/>
    <w:rsid w:val="00E12313"/>
    <w:rsid w:val="00E21443"/>
    <w:rsid w:val="00E22946"/>
    <w:rsid w:val="00E22C91"/>
    <w:rsid w:val="00E22FAE"/>
    <w:rsid w:val="00E2620A"/>
    <w:rsid w:val="00E30C5D"/>
    <w:rsid w:val="00E3154C"/>
    <w:rsid w:val="00E34EAC"/>
    <w:rsid w:val="00E4219D"/>
    <w:rsid w:val="00E45021"/>
    <w:rsid w:val="00E45397"/>
    <w:rsid w:val="00E45918"/>
    <w:rsid w:val="00E47940"/>
    <w:rsid w:val="00E52461"/>
    <w:rsid w:val="00E55C7A"/>
    <w:rsid w:val="00E56CDC"/>
    <w:rsid w:val="00E6408F"/>
    <w:rsid w:val="00E64696"/>
    <w:rsid w:val="00E65883"/>
    <w:rsid w:val="00E67BC0"/>
    <w:rsid w:val="00E701F6"/>
    <w:rsid w:val="00E80FB8"/>
    <w:rsid w:val="00E81CA5"/>
    <w:rsid w:val="00E83404"/>
    <w:rsid w:val="00E8374E"/>
    <w:rsid w:val="00E846D0"/>
    <w:rsid w:val="00E861F5"/>
    <w:rsid w:val="00E90AE6"/>
    <w:rsid w:val="00E93BC0"/>
    <w:rsid w:val="00E95167"/>
    <w:rsid w:val="00E9517B"/>
    <w:rsid w:val="00E95EA2"/>
    <w:rsid w:val="00E9638E"/>
    <w:rsid w:val="00E97636"/>
    <w:rsid w:val="00EA1B35"/>
    <w:rsid w:val="00EA4A86"/>
    <w:rsid w:val="00EA68E1"/>
    <w:rsid w:val="00EB725A"/>
    <w:rsid w:val="00EB745C"/>
    <w:rsid w:val="00EC0BE7"/>
    <w:rsid w:val="00EC10DA"/>
    <w:rsid w:val="00EC5068"/>
    <w:rsid w:val="00EC7DB4"/>
    <w:rsid w:val="00ED0F39"/>
    <w:rsid w:val="00ED26BC"/>
    <w:rsid w:val="00ED6CEA"/>
    <w:rsid w:val="00ED7D2F"/>
    <w:rsid w:val="00EE18E2"/>
    <w:rsid w:val="00EE2570"/>
    <w:rsid w:val="00EE55F7"/>
    <w:rsid w:val="00EE6D4F"/>
    <w:rsid w:val="00EE712F"/>
    <w:rsid w:val="00EF0A2D"/>
    <w:rsid w:val="00EF0A41"/>
    <w:rsid w:val="00EF434E"/>
    <w:rsid w:val="00EF4778"/>
    <w:rsid w:val="00EF5760"/>
    <w:rsid w:val="00EF7201"/>
    <w:rsid w:val="00F0282F"/>
    <w:rsid w:val="00F03153"/>
    <w:rsid w:val="00F03C5E"/>
    <w:rsid w:val="00F0595B"/>
    <w:rsid w:val="00F07578"/>
    <w:rsid w:val="00F07E29"/>
    <w:rsid w:val="00F116B4"/>
    <w:rsid w:val="00F14299"/>
    <w:rsid w:val="00F144D3"/>
    <w:rsid w:val="00F177DC"/>
    <w:rsid w:val="00F20DEA"/>
    <w:rsid w:val="00F31ABD"/>
    <w:rsid w:val="00F31BE0"/>
    <w:rsid w:val="00F3318B"/>
    <w:rsid w:val="00F356B8"/>
    <w:rsid w:val="00F36B6A"/>
    <w:rsid w:val="00F37989"/>
    <w:rsid w:val="00F37CF2"/>
    <w:rsid w:val="00F410EF"/>
    <w:rsid w:val="00F4270B"/>
    <w:rsid w:val="00F442FB"/>
    <w:rsid w:val="00F4671B"/>
    <w:rsid w:val="00F5047D"/>
    <w:rsid w:val="00F51506"/>
    <w:rsid w:val="00F537CE"/>
    <w:rsid w:val="00F547AA"/>
    <w:rsid w:val="00F548FD"/>
    <w:rsid w:val="00F560A0"/>
    <w:rsid w:val="00F561DC"/>
    <w:rsid w:val="00F60043"/>
    <w:rsid w:val="00F636F2"/>
    <w:rsid w:val="00F63F1F"/>
    <w:rsid w:val="00F671CE"/>
    <w:rsid w:val="00F70C22"/>
    <w:rsid w:val="00F72314"/>
    <w:rsid w:val="00F74BCE"/>
    <w:rsid w:val="00F82B7E"/>
    <w:rsid w:val="00F83C95"/>
    <w:rsid w:val="00F84604"/>
    <w:rsid w:val="00F8516C"/>
    <w:rsid w:val="00F91107"/>
    <w:rsid w:val="00F93079"/>
    <w:rsid w:val="00F94198"/>
    <w:rsid w:val="00FA6B31"/>
    <w:rsid w:val="00FB0456"/>
    <w:rsid w:val="00FB1A2D"/>
    <w:rsid w:val="00FB236E"/>
    <w:rsid w:val="00FB3479"/>
    <w:rsid w:val="00FB51AB"/>
    <w:rsid w:val="00FB5482"/>
    <w:rsid w:val="00FC3A90"/>
    <w:rsid w:val="00FC3E20"/>
    <w:rsid w:val="00FC6491"/>
    <w:rsid w:val="00FC7424"/>
    <w:rsid w:val="00FD2318"/>
    <w:rsid w:val="00FD4758"/>
    <w:rsid w:val="00FD6F2D"/>
    <w:rsid w:val="00FD7F6D"/>
    <w:rsid w:val="00FE19AC"/>
    <w:rsid w:val="00FE66F3"/>
    <w:rsid w:val="00FF0174"/>
    <w:rsid w:val="00FF2C71"/>
    <w:rsid w:val="00FF7244"/>
    <w:rsid w:val="00FF739E"/>
    <w:rsid w:val="00FF7CDF"/>
    <w:rsid w:val="7F50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122A1D6F"/>
  <w15:docId w15:val="{9A7A21F0-56B9-4466-BF7A-1B2A42A7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24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FFFFFF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 w:cs="Arial"/>
      <w:b/>
      <w:bCs/>
      <w:color w:val="FFFFFF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1A3B47"/>
    <w:pPr>
      <w:ind w:left="283" w:hanging="283"/>
      <w:contextualSpacing/>
    </w:pPr>
  </w:style>
  <w:style w:type="paragraph" w:styleId="Descripcin">
    <w:name w:val="caption"/>
    <w:basedOn w:val="Normal"/>
    <w:next w:val="Normal"/>
    <w:unhideWhenUsed/>
    <w:qFormat/>
    <w:locked/>
    <w:rsid w:val="001A3B4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A3B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3B47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A3B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423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istina.f@aurt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@aurt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  <customShpInfo spid="_x0000_s2050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F822C-9B68-4DB4-9C69-273C10F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ernandez</dc:creator>
  <cp:lastModifiedBy>Cristina Fernandez</cp:lastModifiedBy>
  <cp:revision>368</cp:revision>
  <cp:lastPrinted>2025-09-29T14:25:00Z</cp:lastPrinted>
  <dcterms:created xsi:type="dcterms:W3CDTF">2020-06-07T07:10:00Z</dcterms:created>
  <dcterms:modified xsi:type="dcterms:W3CDTF">2026-0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326</vt:lpwstr>
  </property>
  <property fmtid="{D5CDD505-2E9C-101B-9397-08002B2CF9AE}" pid="3" name="ICV">
    <vt:lpwstr>065CE6B1D46E40A09C26583751B626C0_12</vt:lpwstr>
  </property>
</Properties>
</file>